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A026F4">
        <w:rPr>
          <w:rFonts w:ascii="Times New Roman" w:hAnsi="Times New Roman"/>
          <w:b/>
          <w:sz w:val="28"/>
          <w:szCs w:val="28"/>
          <w:lang w:val="bg-BG"/>
        </w:rPr>
        <w:t>7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6353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B799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644D2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6353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026F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4C25">
        <w:rPr>
          <w:rFonts w:ascii="Times New Roman" w:hAnsi="Times New Roman" w:cs="Times New Roman"/>
          <w:sz w:val="24"/>
          <w:szCs w:val="24"/>
          <w:lang w:val="bg-BG"/>
        </w:rPr>
        <w:t>18:05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6C21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026F4" w:rsidRDefault="00A026F4" w:rsidP="00A026F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Регистрация на кандидатска листа за народни представители от Политическа партия „БЪЛГАРСКИ ГЛАСЪ“ за 27-ми изборен район - Старозагорски за изборите за народни представители на 9 юни 2024 г.</w:t>
      </w:r>
    </w:p>
    <w:p w:rsidR="00A026F4" w:rsidRDefault="00A026F4" w:rsidP="00A026F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026F4" w:rsidRPr="00A026F4" w:rsidRDefault="00A026F4" w:rsidP="00A026F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 w:rsidR="00180E67">
        <w:rPr>
          <w:rFonts w:ascii="Times New Roman" w:hAnsi="Times New Roman" w:cs="Times New Roman"/>
          <w:sz w:val="24"/>
          <w:szCs w:val="24"/>
          <w:lang w:val="bg-BG" w:eastAsia="en-US"/>
        </w:rPr>
        <w:t>Даниела Митева</w:t>
      </w:r>
    </w:p>
    <w:p w:rsidR="00A026F4" w:rsidRPr="00A026F4" w:rsidRDefault="00A026F4" w:rsidP="00A026F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026F4" w:rsidRDefault="00A026F4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2.</w:t>
      </w: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„БЪЛГАРСКИ ВЪЗХОД“ за 27-ми изборен район - Старозагорски за изборите за народни представители на 9 юни 2024 г.</w:t>
      </w:r>
    </w:p>
    <w:p w:rsidR="00A026F4" w:rsidRPr="00A026F4" w:rsidRDefault="00A026F4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180E67">
        <w:rPr>
          <w:rFonts w:ascii="Times New Roman" w:hAnsi="Times New Roman" w:cs="Times New Roman"/>
          <w:sz w:val="24"/>
          <w:szCs w:val="24"/>
          <w:lang w:val="bg-BG" w:eastAsia="en-US"/>
        </w:rPr>
        <w:t>Даниела Митева</w:t>
      </w:r>
    </w:p>
    <w:p w:rsidR="00A026F4" w:rsidRDefault="00A026F4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3. Регистрация на кандидатска листа за народни представители от Политическа партия „БЪЛГАРСКИ СЪЮЗ ЗА ДИРЕКТНА ДЕМОКРАЦИЯ“ за 27-ми изборен район - Старозагорски за изборите за народни представители на 9 юни 2024 г.</w:t>
      </w:r>
    </w:p>
    <w:p w:rsidR="00A026F4" w:rsidRPr="00A026F4" w:rsidRDefault="00A026F4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180E67">
        <w:rPr>
          <w:rFonts w:ascii="Times New Roman" w:hAnsi="Times New Roman" w:cs="Times New Roman"/>
          <w:sz w:val="24"/>
          <w:szCs w:val="24"/>
          <w:lang w:val="bg-BG" w:eastAsia="en-US"/>
        </w:rPr>
        <w:t>Даниела Митева</w:t>
      </w:r>
    </w:p>
    <w:p w:rsidR="00A026F4" w:rsidRDefault="00A026F4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Регистрация на кандидатска листа за народни представители от Политическа партия „ЗЕЛЕНО ДВИЖЕНИЕ“ за 27-ми изборен район - Старозагорски за изборите за народни представители на 9 юни 2024 г.</w:t>
      </w:r>
    </w:p>
    <w:p w:rsidR="00A026F4" w:rsidRPr="00A026F4" w:rsidRDefault="00A026F4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 w:rsidR="00180E67">
        <w:rPr>
          <w:rFonts w:ascii="Times New Roman" w:hAnsi="Times New Roman" w:cs="Times New Roman"/>
          <w:sz w:val="24"/>
          <w:szCs w:val="24"/>
          <w:lang w:val="bg-BG" w:eastAsia="en-US"/>
        </w:rPr>
        <w:t>Кристина Димитрова</w:t>
      </w:r>
    </w:p>
    <w:p w:rsidR="00A026F4" w:rsidRDefault="00A026F4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5.</w:t>
      </w:r>
      <w:r w:rsidRPr="00A026F4">
        <w:rPr>
          <w:rFonts w:ascii="Calibri" w:hAnsi="Calibri" w:cs="Times New Roman"/>
          <w:sz w:val="22"/>
          <w:szCs w:val="22"/>
          <w:lang w:val="bg-BG" w:eastAsia="en-US"/>
        </w:rPr>
        <w:t xml:space="preserve"> </w:t>
      </w: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Регистрация на кандидатска листа за народни представители от КП „НИЕ ГРАЖДАНИТЕ“ за 27-ми изборен район - Старозагорски за изборите за народни представители на 9 юни 2024 г.</w:t>
      </w:r>
    </w:p>
    <w:p w:rsidR="00A026F4" w:rsidRPr="00A026F4" w:rsidRDefault="00A026F4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 w:rsidR="00180E67">
        <w:rPr>
          <w:rFonts w:ascii="Times New Roman" w:hAnsi="Times New Roman" w:cs="Times New Roman"/>
          <w:sz w:val="24"/>
          <w:szCs w:val="24"/>
          <w:lang w:val="bg-BG" w:eastAsia="en-US"/>
        </w:rPr>
        <w:t>Кристина Димитрова</w:t>
      </w:r>
    </w:p>
    <w:p w:rsidR="00A026F4" w:rsidRDefault="00A026F4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6.</w:t>
      </w:r>
      <w:r w:rsidRPr="00A026F4">
        <w:rPr>
          <w:rFonts w:ascii="Calibri" w:hAnsi="Calibri" w:cs="Times New Roman"/>
          <w:sz w:val="22"/>
          <w:szCs w:val="22"/>
          <w:lang w:val="bg-BG" w:eastAsia="en-US"/>
        </w:rPr>
        <w:t xml:space="preserve"> </w:t>
      </w: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Регистрация на кандидатска листа за народни представители от КП „НЕУТРАЛНА БЪЛГАРИЯ“ за 27-ми изборен район - Старозагорски за изборите за народни представители на 9 юни 2024 г.</w:t>
      </w:r>
    </w:p>
    <w:p w:rsidR="00A026F4" w:rsidRPr="00A026F4" w:rsidRDefault="00A026F4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 w:rsidR="00180E67">
        <w:rPr>
          <w:rFonts w:ascii="Times New Roman" w:hAnsi="Times New Roman" w:cs="Times New Roman"/>
          <w:sz w:val="24"/>
          <w:szCs w:val="24"/>
          <w:lang w:val="bg-BG" w:eastAsia="en-US"/>
        </w:rPr>
        <w:t>Кристина Димитрова</w:t>
      </w:r>
    </w:p>
    <w:p w:rsidR="00A026F4" w:rsidRDefault="00A026F4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7. Регистрация на кандидатска листа за народни представители от КП „ЛЕВИЦАТА!“ за 27-ми изборен район - Старозагорски за изборите за народни представители на 9 юни 2024 г.</w:t>
      </w:r>
    </w:p>
    <w:p w:rsidR="00180E67" w:rsidRDefault="00A026F4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180E67"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Анелия Парапанова </w:t>
      </w:r>
    </w:p>
    <w:p w:rsidR="00655429" w:rsidRDefault="00655429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lastRenderedPageBreak/>
        <w:t>8. Регистрация на кандидатска листа за народни представители от КП „КОАЛИЦИЯ НА РОЗАТА“ за 27-ми изборен район - Старозагорски за изборите за народни представители на 9 юни 2024 г.</w:t>
      </w:r>
    </w:p>
    <w:p w:rsidR="00655429" w:rsidRPr="00655429" w:rsidRDefault="00655429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180E67"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Анелия Парапанова</w:t>
      </w:r>
    </w:p>
    <w:p w:rsidR="00655429" w:rsidRDefault="00655429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>9. Регистрация на кандидатска листа за народни представители от КП „ПРОДЪЛЖАВАМЕ ПРОМЯНАТА–ДЕМОКРАТИЧНА БЪЛГАРИЯ“ за 27-ми изборен район - Старозагорски за изборите за народни представители на 9 юни 2024 г.</w:t>
      </w:r>
    </w:p>
    <w:p w:rsidR="00655429" w:rsidRPr="00655429" w:rsidRDefault="00655429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F34212">
        <w:rPr>
          <w:rFonts w:ascii="Times New Roman" w:hAnsi="Times New Roman" w:cs="Times New Roman"/>
          <w:sz w:val="24"/>
          <w:szCs w:val="24"/>
          <w:lang w:val="bg-BG"/>
        </w:rPr>
        <w:t>Пламен Кордов</w:t>
      </w:r>
    </w:p>
    <w:p w:rsidR="00655429" w:rsidRDefault="00655429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>10. Регистрация на кандидатска листа за народни представители от Политическа партия „ЕДИНЕНИЕ“ за 27-ми изборен район - Старозагорски за изборите за народни представители на 9 юни 2024 г.</w:t>
      </w:r>
    </w:p>
    <w:p w:rsidR="00655429" w:rsidRPr="00655429" w:rsidRDefault="00655429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F34212">
        <w:rPr>
          <w:rFonts w:ascii="Times New Roman" w:hAnsi="Times New Roman" w:cs="Times New Roman"/>
          <w:sz w:val="24"/>
          <w:szCs w:val="24"/>
          <w:lang w:val="bg-BG"/>
        </w:rPr>
        <w:t>Пламен Кордов</w:t>
      </w:r>
    </w:p>
    <w:p w:rsidR="00655429" w:rsidRDefault="00655429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>11. Регистрация на кандидатска листа за народни представители от Политическа партия „ВЕЛИЧИЕ“ за 27-ми изборен район - Старозагорски за изборите за народни представители на 9 юни 2024 г.</w:t>
      </w:r>
    </w:p>
    <w:p w:rsidR="00655429" w:rsidRPr="00655429" w:rsidRDefault="00655429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F34212">
        <w:rPr>
          <w:rFonts w:ascii="Times New Roman" w:hAnsi="Times New Roman" w:cs="Times New Roman"/>
          <w:sz w:val="24"/>
          <w:szCs w:val="24"/>
          <w:lang w:val="bg-BG"/>
        </w:rPr>
        <w:t>Надя Ралчева</w:t>
      </w:r>
    </w:p>
    <w:p w:rsidR="00655429" w:rsidRDefault="00655429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>12. Регистрация на кандидатска листа за народни представители от КП „СИНЯ БЪЛГАРИЯ“ за 27-ми изборен район - Старозагорски за изборите за народни представители на 9 юни 2024 г.</w:t>
      </w:r>
    </w:p>
    <w:p w:rsidR="00D84C25" w:rsidRDefault="00655429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F34212">
        <w:rPr>
          <w:rFonts w:ascii="Times New Roman" w:hAnsi="Times New Roman" w:cs="Times New Roman"/>
          <w:sz w:val="24"/>
          <w:szCs w:val="24"/>
          <w:lang w:val="bg-BG"/>
        </w:rPr>
        <w:t>Надя Ралчева</w:t>
      </w:r>
    </w:p>
    <w:p w:rsidR="00D84C25" w:rsidRPr="00D84C25" w:rsidRDefault="00655429" w:rsidP="00D84C2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tab/>
      </w:r>
      <w:r w:rsidR="00D84C25">
        <w:rPr>
          <w:rFonts w:eastAsia="Calibri"/>
          <w:lang w:eastAsia="bg-BG"/>
        </w:rPr>
        <w:t>13</w:t>
      </w:r>
      <w:r w:rsidR="00D84C25" w:rsidRPr="00D84C25">
        <w:rPr>
          <w:rFonts w:ascii="Times New Roman" w:eastAsia="Calibri" w:hAnsi="Times New Roman"/>
          <w:sz w:val="24"/>
          <w:szCs w:val="24"/>
          <w:lang w:eastAsia="bg-BG"/>
        </w:rPr>
        <w:t>.</w:t>
      </w:r>
      <w:r w:rsidR="00D84C25" w:rsidRPr="00D84C25">
        <w:rPr>
          <w:rFonts w:ascii="Times New Roman" w:hAnsi="Times New Roman"/>
          <w:sz w:val="24"/>
          <w:szCs w:val="24"/>
        </w:rPr>
        <w:t xml:space="preserve"> Процедура за определяне чрез жребий на реда за представяне в диспутите по регионалния център на БНР – Радио Стара Загора на регистрираните в ЦИК партии, коалиции и инициативни комитети, регистрирали кандидатски листи за участие в изборите за членове на Европейския парламент от Република България и за народни представители на 9 юни 2024 г.</w:t>
      </w:r>
    </w:p>
    <w:p w:rsidR="00D84C25" w:rsidRPr="00D84C25" w:rsidRDefault="00D84C25" w:rsidP="00D84C2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84C25" w:rsidRDefault="00D84C25" w:rsidP="00D84C2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84C25">
        <w:rPr>
          <w:rFonts w:ascii="Times New Roman" w:hAnsi="Times New Roman"/>
          <w:sz w:val="24"/>
          <w:szCs w:val="24"/>
        </w:rPr>
        <w:t>Докладва: Теодора Крумова</w:t>
      </w:r>
    </w:p>
    <w:p w:rsidR="00D84C25" w:rsidRPr="00D84C25" w:rsidRDefault="00D84C25" w:rsidP="00D84C2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4C25" w:rsidRDefault="00D84C25" w:rsidP="00D84C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Заличаване на инициативен комитет.</w:t>
      </w:r>
    </w:p>
    <w:p w:rsidR="00D84C25" w:rsidRDefault="00D84C25" w:rsidP="00D84C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4C25" w:rsidRDefault="00D84C25" w:rsidP="00D84C25">
      <w:pPr>
        <w:spacing w:after="16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C94277" w:rsidRDefault="00D84C25" w:rsidP="00D84C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Разни.</w:t>
      </w:r>
    </w:p>
    <w:p w:rsidR="00D84C25" w:rsidRDefault="00D84C25" w:rsidP="00D84C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Теодора Иванова Крумова - председател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Милен Пеев Христов – зам.-председател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Кристина Русева Виденова-Димитрова – зам.-председател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Адриана Николова Тенева – зам.-председател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Златина Минчева Йовчева – зам.-председател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Междну Бехчет Халид - скретар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имо Пенев Димитров – член 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Надя Петрова Ралчева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Таньо Брайков Танев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Нина Цветкова Савова-Кършакова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Даниела Иванова Митева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lastRenderedPageBreak/>
        <w:t>Пламен Атанасов Кордов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Анелия Петрова Парапанова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Севинч Ремзи Хамза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Левент Байрамов Палов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Стоян Илиев Даракчиев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655429">
        <w:rPr>
          <w:rFonts w:ascii="Times New Roman" w:hAnsi="Times New Roman" w:cs="Times New Roman"/>
          <w:sz w:val="24"/>
          <w:szCs w:val="24"/>
          <w:lang w:val="bg-BG"/>
        </w:rPr>
        <w:t>17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84C25">
        <w:rPr>
          <w:rFonts w:ascii="Times New Roman" w:hAnsi="Times New Roman" w:cs="Times New Roman"/>
          <w:sz w:val="24"/>
          <w:szCs w:val="24"/>
          <w:lang w:val="bg-BG"/>
        </w:rPr>
        <w:t>18:0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77DC5" w:rsidRDefault="002B73C3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</w:t>
      </w:r>
      <w:r w:rsidR="003135E4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A026F4" w:rsidRPr="00A026F4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026F4" w:rsidRPr="00A026F4" w:rsidRDefault="00263B77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C521DD">
        <w:rPr>
          <w:rFonts w:ascii="Times New Roman" w:hAnsi="Times New Roman" w:cs="Times New Roman"/>
          <w:sz w:val="24"/>
          <w:szCs w:val="24"/>
        </w:rPr>
        <w:t>р</w:t>
      </w:r>
      <w:r w:rsidR="00C521DD" w:rsidRPr="006C2105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 w:rsidR="00A026F4" w:rsidRPr="00A026F4">
        <w:rPr>
          <w:rFonts w:ascii="Times New Roman" w:hAnsi="Times New Roman" w:cs="Times New Roman"/>
          <w:sz w:val="24"/>
          <w:szCs w:val="24"/>
          <w:lang w:val="bg-BG"/>
        </w:rPr>
        <w:t>кандидатска листа за народни представители от Политическа партия „БЪЛГАРСКИ ГЛАСЪ“ за 27-ми изборен район - Старозагорски за изборите за народни представители на 9 юни 2024 г.</w:t>
      </w:r>
    </w:p>
    <w:p w:rsidR="00D060CE" w:rsidRPr="00D060CE" w:rsidRDefault="00D060CE" w:rsidP="00D060C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060CE" w:rsidRPr="00D060CE" w:rsidRDefault="00D060CE" w:rsidP="00D060CE">
      <w:pPr>
        <w:spacing w:line="320" w:lineRule="atLeast"/>
        <w:ind w:firstLine="0"/>
        <w:rPr>
          <w:rFonts w:ascii="Times New Roman" w:hAnsi="Times New Roman" w:cs="Times New Roman"/>
          <w:color w:val="000000"/>
          <w:sz w:val="17"/>
          <w:szCs w:val="17"/>
          <w:shd w:val="clear" w:color="auto" w:fill="FEFEFE"/>
          <w:lang w:val="bg-BG"/>
        </w:rPr>
      </w:pPr>
    </w:p>
    <w:p w:rsidR="00A026F4" w:rsidRPr="00A026F4" w:rsidRDefault="00A026F4" w:rsidP="00A026F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026F4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A026F4" w:rsidRPr="00A026F4" w:rsidRDefault="00A026F4" w:rsidP="00A026F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026F4">
        <w:rPr>
          <w:rFonts w:ascii="Times New Roman" w:hAnsi="Times New Roman"/>
          <w:b/>
          <w:sz w:val="28"/>
          <w:szCs w:val="28"/>
          <w:lang w:val="bg-BG"/>
        </w:rPr>
        <w:t>№ 42 – НС</w:t>
      </w:r>
    </w:p>
    <w:p w:rsidR="00A026F4" w:rsidRPr="00A026F4" w:rsidRDefault="00A026F4" w:rsidP="00A026F4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A026F4">
        <w:rPr>
          <w:rFonts w:ascii="Times New Roman" w:hAnsi="Times New Roman"/>
          <w:b/>
          <w:sz w:val="28"/>
          <w:szCs w:val="24"/>
          <w:lang w:val="bg-BG"/>
        </w:rPr>
        <w:t>гр. Стара Загора, 07.05.2024 г.</w:t>
      </w:r>
    </w:p>
    <w:p w:rsidR="00A026F4" w:rsidRPr="00A026F4" w:rsidRDefault="00A026F4" w:rsidP="00A026F4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„БЪЛГАРСКИ ГЛАСЪ“ за 27-ми изборен район - Старозагорски за изборите за народни представители на 9 юни 2024 г.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С вх. 20/06.05.2024 г., 15:15 часа е постъпило предложение (Приложение №65-НС), подписано от Георги Захаринин Попов, в качеството ѝ на упълномощено лице на представляващия /представляващ Политическа партия „БЪЛГАРСКИ ГЛАСЪ“ за регистрация на листа с кандидати за народни представители от ПП „БЪЛГАРСКИ ГЛАСЪ“ за 27-ми изборен район - Старозагорски за изборите за народни представители на 9 юни 2024 г.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7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вид гореизложеното, и на основание чл. 70, ал. 4 във връзка с чл. 72 ал. 1, т. 8 от Изборния Кодекс, Решение № 3143-ЕП/НС от 23.04.2024 г. на ЦИК,  РИК Стара Загора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026F4" w:rsidRPr="00A026F4" w:rsidRDefault="00A026F4" w:rsidP="00A026F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026F4" w:rsidRPr="00A026F4" w:rsidRDefault="00A026F4" w:rsidP="00A026F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Политическа партия „БЪЛГАРСКИ ГЛАСЪ“ за 27-ми изборен район - Старозагорски за изборите за народни представители на 09 юни 2024 г., както следва: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026F4" w:rsidRPr="00A026F4" w:rsidRDefault="00A026F4" w:rsidP="00A026F4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Иван  Борисов  Грозданов, ЕГН </w:t>
      </w:r>
    </w:p>
    <w:p w:rsidR="00A026F4" w:rsidRPr="00A026F4" w:rsidRDefault="00A026F4" w:rsidP="00A026F4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Румен  Генов  Генов, ЕГН </w:t>
      </w:r>
    </w:p>
    <w:p w:rsidR="00A026F4" w:rsidRPr="00A026F4" w:rsidRDefault="00A026F4" w:rsidP="00A026F4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Гено   Иванов   Георгиев, ЕГН </w:t>
      </w:r>
    </w:p>
    <w:p w:rsidR="00A026F4" w:rsidRPr="00A026F4" w:rsidRDefault="00A026F4" w:rsidP="00A026F4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Митко  Пенев  Танев, ЕГН </w:t>
      </w:r>
    </w:p>
    <w:p w:rsidR="00A026F4" w:rsidRPr="00A026F4" w:rsidRDefault="00A026F4" w:rsidP="00A026F4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Надежда  Иванова  Димова-Денева, ЕГН </w:t>
      </w:r>
    </w:p>
    <w:p w:rsidR="00A026F4" w:rsidRPr="00A026F4" w:rsidRDefault="00A026F4" w:rsidP="00A026F4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Мирослав  Николаев  Вълчев, ЕГН </w:t>
      </w:r>
    </w:p>
    <w:p w:rsidR="00A026F4" w:rsidRPr="00A026F4" w:rsidRDefault="00A026F4" w:rsidP="00A026F4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Красимира  Костадинова  Златева, ЕГН 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Наименованието на партията се отпечатва в бюлетината по следния начин:  ПОЛИТИЧЕСКА ПАРТИЯ БЪЛГАРСКИ ГЛАСЪ.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704ED" w:rsidRPr="00086EFA" w:rsidRDefault="00A026F4" w:rsidP="00A026F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="00D704ED" w:rsidRPr="00086EFA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              </w:t>
      </w:r>
    </w:p>
    <w:p w:rsidR="001408E9" w:rsidRDefault="00F829C1" w:rsidP="00C521D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521DD" w:rsidRDefault="00C521D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C566E" w:rsidRDefault="00436A44" w:rsidP="007C566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E770D">
        <w:rPr>
          <w:rFonts w:ascii="Times New Roman" w:hAnsi="Times New Roman"/>
          <w:sz w:val="24"/>
          <w:szCs w:val="24"/>
        </w:rPr>
        <w:t>ласуват</w:t>
      </w:r>
      <w:r>
        <w:rPr>
          <w:rFonts w:ascii="Times New Roman" w:hAnsi="Times New Roman"/>
          <w:sz w:val="24"/>
          <w:szCs w:val="24"/>
        </w:rPr>
        <w:t xml:space="preserve"> „За“</w:t>
      </w:r>
      <w:r w:rsidR="00BE770D">
        <w:rPr>
          <w:rFonts w:ascii="Times New Roman" w:hAnsi="Times New Roman"/>
          <w:sz w:val="24"/>
          <w:szCs w:val="24"/>
        </w:rPr>
        <w:t xml:space="preserve">: </w:t>
      </w:r>
      <w:r w:rsidR="00655429" w:rsidRPr="00655429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655429" w:rsidRDefault="00655429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3EAB" w:rsidRDefault="006D3EAB" w:rsidP="00B146C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BA5615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="00976B01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C521DD" w:rsidRDefault="0051739B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3A3D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C521DD">
        <w:rPr>
          <w:rFonts w:ascii="Times New Roman" w:hAnsi="Times New Roman" w:cs="Times New Roman"/>
          <w:sz w:val="24"/>
          <w:szCs w:val="24"/>
        </w:rPr>
        <w:t>р</w:t>
      </w:r>
      <w:r w:rsidR="00C521DD" w:rsidRPr="008E1919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 w:rsidR="00A026F4" w:rsidRPr="00A026F4">
        <w:rPr>
          <w:rFonts w:ascii="Times New Roman" w:hAnsi="Times New Roman" w:cs="Times New Roman"/>
          <w:sz w:val="24"/>
          <w:szCs w:val="24"/>
          <w:lang w:val="bg-BG"/>
        </w:rPr>
        <w:t>кандидатска листа за народни представители от Политическа партия „БЪЛГАРСКИ ВЪЗХОД“ за 27-ми изборен район - Старозагорски за изборите за народни представители на 9 юни 2024 г.</w:t>
      </w:r>
    </w:p>
    <w:p w:rsidR="00C521DD" w:rsidRDefault="00C521DD" w:rsidP="00C521DD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b/>
          <w:sz w:val="32"/>
          <w:szCs w:val="32"/>
        </w:rPr>
      </w:pPr>
    </w:p>
    <w:p w:rsidR="00A026F4" w:rsidRPr="00A026F4" w:rsidRDefault="00A026F4" w:rsidP="00A026F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026F4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A026F4" w:rsidRPr="00A026F4" w:rsidRDefault="00A026F4" w:rsidP="00A026F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026F4">
        <w:rPr>
          <w:rFonts w:ascii="Times New Roman" w:hAnsi="Times New Roman"/>
          <w:b/>
          <w:sz w:val="28"/>
          <w:szCs w:val="28"/>
          <w:lang w:val="bg-BG"/>
        </w:rPr>
        <w:t>№ 43 – НС</w:t>
      </w:r>
    </w:p>
    <w:p w:rsidR="00A026F4" w:rsidRPr="00A026F4" w:rsidRDefault="00A026F4" w:rsidP="00A026F4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A026F4">
        <w:rPr>
          <w:rFonts w:ascii="Times New Roman" w:hAnsi="Times New Roman"/>
          <w:b/>
          <w:sz w:val="28"/>
          <w:szCs w:val="24"/>
          <w:lang w:val="bg-BG"/>
        </w:rPr>
        <w:t>гр. Стара Загора, 07.05.2024 г.</w:t>
      </w:r>
    </w:p>
    <w:p w:rsidR="00A026F4" w:rsidRPr="00A026F4" w:rsidRDefault="00A026F4" w:rsidP="00A026F4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„БЪЛГАРСКИ ВЪЗХОД“ за 27-ми изборен район - Старозагорски за изборите за народни представители на 9 юни 2024 г.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С вх. №21/06.05.2024 г., 16:00 часа е постъпило предложение (Приложение №65-НС), подписано от Красимир Христов Янков, в качеството му на упълномощено лице на представляващия Политическа партия „БЪЛГАРСКИ ВЪЗХОД“ за регистрация на листа с кандидати за народни представители от ПП „БЪЛГАРСКИ ВЪЗХОД“ за 27-ми изборен район - Старозагорски за изборите за народни представители на 9 юни 2024 г.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7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58-ЕП/НС от 24.04.2024 г. на ЦИК,  РИК Стара Загора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026F4" w:rsidRPr="00A026F4" w:rsidRDefault="00A026F4" w:rsidP="00A026F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026F4" w:rsidRPr="00A026F4" w:rsidRDefault="00A026F4" w:rsidP="00A026F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Политическа партия „БЪЛГАРСКИ ВЪЗХОД“ за 27-ми изборен район - Старозагорски за изборите за народни представители на 09 юни 2024 г., както следва:</w:t>
      </w:r>
    </w:p>
    <w:p w:rsidR="00A026F4" w:rsidRPr="00A026F4" w:rsidRDefault="00A026F4" w:rsidP="00A026F4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A026F4" w:rsidRPr="00A026F4" w:rsidRDefault="00A026F4" w:rsidP="00A026F4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Красимир Христов Янков, ЕГН </w:t>
      </w:r>
    </w:p>
    <w:p w:rsidR="00A026F4" w:rsidRPr="00A026F4" w:rsidRDefault="00A026F4" w:rsidP="00A026F4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Генади Белчев Генов, ЕГН </w:t>
      </w:r>
    </w:p>
    <w:p w:rsidR="00A026F4" w:rsidRPr="00A026F4" w:rsidRDefault="00A026F4" w:rsidP="00A026F4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Данислав Маринов Дончев, ЕГН </w:t>
      </w:r>
    </w:p>
    <w:p w:rsidR="00A026F4" w:rsidRPr="00A026F4" w:rsidRDefault="00A026F4" w:rsidP="00A026F4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Милена Стоянова Бойчева, ЕГН </w:t>
      </w:r>
    </w:p>
    <w:p w:rsidR="00A026F4" w:rsidRPr="00A026F4" w:rsidRDefault="00A026F4" w:rsidP="00A026F4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Никол Тенева Нанева, ЕГН</w:t>
      </w:r>
    </w:p>
    <w:p w:rsidR="00A026F4" w:rsidRPr="00A026F4" w:rsidRDefault="00A026F4" w:rsidP="00A026F4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Петър Георгиев Карагьозов, ЕГН </w:t>
      </w:r>
    </w:p>
    <w:p w:rsidR="00A026F4" w:rsidRPr="00A026F4" w:rsidRDefault="00A026F4" w:rsidP="00A026F4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 xml:space="preserve">Драган Георгиев Попов, ЕГН 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Наименованието на партията се отпечатва в бюлетината по следния начин: БЪЛГАРСКИ ВЪЗХОД.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A026F4" w:rsidRPr="00A026F4" w:rsidRDefault="00A026F4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13589" w:rsidRDefault="00A026F4" w:rsidP="00A026F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026F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A026F4" w:rsidRDefault="00A026F4" w:rsidP="00C521D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1DD" w:rsidRDefault="00C521DD" w:rsidP="00C521D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521DD" w:rsidRDefault="00C521DD" w:rsidP="008C755A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ласуват „За</w:t>
      </w:r>
      <w:r w:rsidRPr="009C1BA8">
        <w:rPr>
          <w:rFonts w:ascii="Times New Roman" w:hAnsi="Times New Roman"/>
          <w:sz w:val="24"/>
          <w:szCs w:val="24"/>
        </w:rPr>
        <w:t xml:space="preserve">“: </w:t>
      </w:r>
      <w:r w:rsidR="00655429" w:rsidRPr="00655429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C521DD" w:rsidRDefault="00C521DD" w:rsidP="00C521DD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1DD" w:rsidRPr="00915C81" w:rsidRDefault="00C521DD" w:rsidP="00C521DD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F2D09" w:rsidRPr="001728BC" w:rsidRDefault="00EF2D09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47BC" w:rsidRDefault="00976B0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BA5615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8639F" w:rsidRDefault="00C77382" w:rsidP="004538A5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C521DD"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</w:t>
      </w:r>
      <w:r w:rsidR="004538A5" w:rsidRPr="00AC0224">
        <w:rPr>
          <w:rFonts w:ascii="Times New Roman" w:hAnsi="Times New Roman" w:cs="Times New Roman"/>
          <w:sz w:val="24"/>
          <w:szCs w:val="24"/>
          <w:lang w:val="bg-BG"/>
        </w:rPr>
        <w:t xml:space="preserve">кандидатска листа за народни представители от Политическа партия „БЪЛГАРСКИ СЪЮЗ ЗА ДИРЕКТНА </w:t>
      </w:r>
      <w:r w:rsidR="004538A5" w:rsidRPr="00AC0224">
        <w:rPr>
          <w:rFonts w:ascii="Times New Roman" w:hAnsi="Times New Roman" w:cs="Times New Roman"/>
          <w:sz w:val="24"/>
          <w:szCs w:val="24"/>
          <w:lang w:val="bg-BG"/>
        </w:rPr>
        <w:lastRenderedPageBreak/>
        <w:t>ДЕМОКРАЦИЯ“ за 27-ми изборен район - Старозагорски за изборите за народни представители на 9 юни 2024 г.</w:t>
      </w:r>
    </w:p>
    <w:p w:rsidR="00213589" w:rsidRDefault="00213589" w:rsidP="0038639F">
      <w:pPr>
        <w:shd w:val="clear" w:color="auto" w:fill="FFFFFF"/>
        <w:spacing w:after="150"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AC0224" w:rsidRPr="00AC0224" w:rsidRDefault="00AC0224" w:rsidP="00AC022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C0224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AC0224" w:rsidRPr="00AC0224" w:rsidRDefault="00AC0224" w:rsidP="00AC02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C0224">
        <w:rPr>
          <w:rFonts w:ascii="Times New Roman" w:hAnsi="Times New Roman"/>
          <w:b/>
          <w:sz w:val="28"/>
          <w:szCs w:val="28"/>
          <w:lang w:val="bg-BG"/>
        </w:rPr>
        <w:t>№ 44 – НС</w:t>
      </w:r>
    </w:p>
    <w:p w:rsidR="00AC0224" w:rsidRPr="00AC0224" w:rsidRDefault="00AC0224" w:rsidP="00AC0224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AC0224">
        <w:rPr>
          <w:rFonts w:ascii="Times New Roman" w:hAnsi="Times New Roman"/>
          <w:b/>
          <w:sz w:val="28"/>
          <w:szCs w:val="24"/>
          <w:lang w:val="bg-BG"/>
        </w:rPr>
        <w:t>гр. Стара Загора, 07.05.2024 г.</w:t>
      </w:r>
    </w:p>
    <w:p w:rsidR="00AC0224" w:rsidRPr="00AC0224" w:rsidRDefault="00AC0224" w:rsidP="00AC0224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C0224" w:rsidRPr="00AC0224" w:rsidRDefault="00AC0224" w:rsidP="00AC0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C0224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AC0224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„БЪЛГАРСКИ СЪЮЗ ЗА ДИРЕКТНА ДЕМОКРАЦИЯ“ за 27-ми изборен район - Старозагорски за изборите за народни представители на 9 юни 2024 г.</w:t>
      </w:r>
    </w:p>
    <w:p w:rsidR="00AC0224" w:rsidRPr="00AC0224" w:rsidRDefault="00AC0224" w:rsidP="00AC0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C0224" w:rsidRPr="00AC0224" w:rsidRDefault="00AC0224" w:rsidP="00AC0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C0224">
        <w:rPr>
          <w:rFonts w:ascii="Times New Roman" w:hAnsi="Times New Roman" w:cs="Times New Roman"/>
          <w:sz w:val="24"/>
          <w:szCs w:val="24"/>
          <w:lang w:val="bg-BG"/>
        </w:rPr>
        <w:t>С вх. №22/06.05.2024 г., 16:20 часа е постъпило предложение (Приложение №65-НС), подписано от Христо Христов Терзиев, в качеството му на упълномощено лице на представляващия Политическа партия „БЪЛГАРСКИ СЪЮЗ ЗА ДИРЕКТНА ДЕМОКРАЦИЯ“ за регистрация на листа с кандидати за народни представители от ПП „БЪЛГАРСКИ СЪЮЗ ЗА ДИРЕКТНА ДЕМОКРАЦИЯ“ за 27-ми изборен район - Старозагорски за изборите за народни представители на 9 юни 2024 г.</w:t>
      </w:r>
    </w:p>
    <w:p w:rsidR="00AC0224" w:rsidRPr="00AC0224" w:rsidRDefault="00AC0224" w:rsidP="00AC0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C022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3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AC0224" w:rsidRPr="00AC0224" w:rsidRDefault="00AC0224" w:rsidP="00AC0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C022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AC0224" w:rsidRPr="00AC0224" w:rsidRDefault="00AC0224" w:rsidP="00AC0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C022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57 – ЕП/НС от 24.04.2024 г. на ЦИК,  РИК Стара Загора</w:t>
      </w:r>
    </w:p>
    <w:p w:rsidR="00AC0224" w:rsidRPr="00AC0224" w:rsidRDefault="00AC0224" w:rsidP="00AC0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C0224" w:rsidRPr="00AC0224" w:rsidRDefault="00AC0224" w:rsidP="00AC022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C02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C0224" w:rsidRPr="00AC0224" w:rsidRDefault="00AC0224" w:rsidP="00AC022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C0224" w:rsidRPr="00AC0224" w:rsidRDefault="00AC0224" w:rsidP="00AC0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C0224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Политическа партия „БЪЛГАРСКИ СЪЮЗ ЗА ДИРЕКТНА ДЕМОКРАЦИЯ“ за 27-ми изборен район - Старозагорски за изборите за народни представители на 09 юни 2024 г., както следва:</w:t>
      </w:r>
    </w:p>
    <w:p w:rsidR="00AC0224" w:rsidRPr="00AC0224" w:rsidRDefault="00AC0224" w:rsidP="00AC02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C0224" w:rsidRPr="00AC0224" w:rsidRDefault="00AC0224" w:rsidP="00AC0224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C0224">
        <w:rPr>
          <w:rFonts w:ascii="Times New Roman" w:hAnsi="Times New Roman" w:cs="Times New Roman"/>
          <w:sz w:val="24"/>
          <w:szCs w:val="24"/>
          <w:lang w:val="bg-BG"/>
        </w:rPr>
        <w:t xml:space="preserve">Деян Сашев Александров, ЕГН </w:t>
      </w:r>
    </w:p>
    <w:p w:rsidR="00AC0224" w:rsidRPr="00AC0224" w:rsidRDefault="00AC0224" w:rsidP="00AC0224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C0224">
        <w:rPr>
          <w:rFonts w:ascii="Times New Roman" w:hAnsi="Times New Roman" w:cs="Times New Roman"/>
          <w:sz w:val="24"/>
          <w:szCs w:val="24"/>
          <w:lang w:val="bg-BG"/>
        </w:rPr>
        <w:t xml:space="preserve">Галина Пенчева Иванова, ЕГН </w:t>
      </w:r>
    </w:p>
    <w:p w:rsidR="00AC0224" w:rsidRPr="00AC0224" w:rsidRDefault="00AC0224" w:rsidP="00AC0224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C0224">
        <w:rPr>
          <w:rFonts w:ascii="Times New Roman" w:hAnsi="Times New Roman" w:cs="Times New Roman"/>
          <w:sz w:val="24"/>
          <w:szCs w:val="24"/>
          <w:lang w:val="bg-BG"/>
        </w:rPr>
        <w:t xml:space="preserve">Виктор Стефанов Вътев, ЕГН </w:t>
      </w:r>
    </w:p>
    <w:p w:rsidR="00AC0224" w:rsidRPr="00AC0224" w:rsidRDefault="00AC0224" w:rsidP="00AC0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C0224" w:rsidRPr="00AC0224" w:rsidRDefault="00AC0224" w:rsidP="00AC0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C0224">
        <w:rPr>
          <w:rFonts w:ascii="Times New Roman" w:hAnsi="Times New Roman" w:cs="Times New Roman"/>
          <w:sz w:val="24"/>
          <w:szCs w:val="24"/>
          <w:lang w:val="bg-BG"/>
        </w:rPr>
        <w:t>Наименованието на партията се отпечатва в бюлетината по следния начин: БСДД - БЪЛГАРСКИ СЪЮЗ ЗА ДИРЕКТНА ДЕМОКРАЦИЯ.</w:t>
      </w:r>
    </w:p>
    <w:p w:rsidR="00AC0224" w:rsidRPr="00AC0224" w:rsidRDefault="00AC0224" w:rsidP="00AC0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C0224" w:rsidRPr="00AC0224" w:rsidRDefault="00AC0224" w:rsidP="00AC0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C0224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AC0224" w:rsidRPr="00AC0224" w:rsidRDefault="00AC0224" w:rsidP="00AC022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E34B8" w:rsidRDefault="00AC0224" w:rsidP="00AC02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C022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Pr="00AC0224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AC0224" w:rsidRDefault="00AC0224" w:rsidP="00C521D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1DD" w:rsidRDefault="00C521DD" w:rsidP="00C521D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C1BA8" w:rsidRDefault="00C521DD" w:rsidP="008C755A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655429" w:rsidRPr="00655429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Междну </w:t>
      </w:r>
      <w:r w:rsidR="00655429" w:rsidRPr="00655429">
        <w:rPr>
          <w:rFonts w:ascii="Times New Roman" w:hAnsi="Times New Roman"/>
          <w:sz w:val="24"/>
          <w:szCs w:val="24"/>
        </w:rPr>
        <w:lastRenderedPageBreak/>
        <w:t>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213589" w:rsidRDefault="00213589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2087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E34B8" w:rsidRPr="00DC4403" w:rsidRDefault="005E34B8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85DAC" w:rsidRDefault="00785DAC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BDB" w:rsidRDefault="006D1BDB" w:rsidP="006D1BD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538A5" w:rsidRPr="004538A5" w:rsidRDefault="006D1BDB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</w:t>
      </w:r>
      <w:r w:rsidR="004538A5" w:rsidRPr="004538A5">
        <w:rPr>
          <w:rFonts w:ascii="Times New Roman" w:hAnsi="Times New Roman" w:cs="Times New Roman"/>
          <w:sz w:val="24"/>
          <w:szCs w:val="24"/>
          <w:lang w:val="bg-BG"/>
        </w:rPr>
        <w:t>кандидатска листа за народни представители от Политическа партия „ЗЕЛЕНО ДВИЖЕНИЕ“ за 27-ми изборен район - Старозагорски за изборите за народни представители на 9 юни 2024 г.</w:t>
      </w: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E34B8" w:rsidRPr="006D1BDB" w:rsidRDefault="005E34B8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538A5" w:rsidRPr="004538A5" w:rsidRDefault="004538A5" w:rsidP="004538A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538A5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4538A5" w:rsidRPr="004538A5" w:rsidRDefault="004538A5" w:rsidP="004538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538A5">
        <w:rPr>
          <w:rFonts w:ascii="Times New Roman" w:hAnsi="Times New Roman"/>
          <w:b/>
          <w:sz w:val="28"/>
          <w:szCs w:val="28"/>
          <w:lang w:val="bg-BG"/>
        </w:rPr>
        <w:t>№ 45 – НС</w:t>
      </w:r>
    </w:p>
    <w:p w:rsidR="004538A5" w:rsidRPr="004538A5" w:rsidRDefault="004538A5" w:rsidP="004538A5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538A5">
        <w:rPr>
          <w:rFonts w:ascii="Times New Roman" w:hAnsi="Times New Roman"/>
          <w:b/>
          <w:sz w:val="28"/>
          <w:szCs w:val="24"/>
          <w:lang w:val="bg-BG"/>
        </w:rPr>
        <w:t>гр. Стара Загора, 07.05.2024 г.</w:t>
      </w:r>
    </w:p>
    <w:p w:rsidR="004538A5" w:rsidRPr="004538A5" w:rsidRDefault="004538A5" w:rsidP="004538A5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„ЗЕЛЕНО ДВИЖЕНИЕ“ за 27-ми изборен район - Старозагорски за изборите за народни представители на 9 юни 2024 г.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>С вх. №23/07.05.2024 г., 09:25 часа е постъпило предложение (Приложение №65-НС), подписано от Даниела Стоянова Божинова и Тома Георгиев Белев, в качеството им на представляващи Политическа партия „ЗЕЛЕНО ДВИЖЕНИЕ“  за регистрация на листа с кандидати за народни представители от ПП „ЗЕЛЕНО ДВИЖЕНИЕ“  за 27-ми изборен район - Старозагорски за изборите за народни представители на 9 юни 2024 г.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5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64-ЕП/НС от 24.04.2024 г. и Решение № 3177-ЕП/НС от 26.04.2024 г. на ЦИК,  РИК Стара Загора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538A5" w:rsidRPr="004538A5" w:rsidRDefault="004538A5" w:rsidP="004538A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538A5" w:rsidRPr="004538A5" w:rsidRDefault="004538A5" w:rsidP="004538A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Политическа партия „ЗЕЛЕНО ДВИЖЕНИЕ“  за 27-ми изборен район - Старозагорски за изборите за народни представители на 09 юни 2024 г., както следва: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538A5" w:rsidRPr="004538A5" w:rsidRDefault="004538A5" w:rsidP="004538A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Петко Костадинов Ковачев, ЕГН </w:t>
      </w:r>
    </w:p>
    <w:p w:rsidR="004538A5" w:rsidRPr="004538A5" w:rsidRDefault="004538A5" w:rsidP="004538A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Михаела Енчева Джонсън, ЕГН </w:t>
      </w:r>
    </w:p>
    <w:p w:rsidR="004538A5" w:rsidRPr="004538A5" w:rsidRDefault="004538A5" w:rsidP="004538A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Милен Тенчев Тенев, ЕГН </w:t>
      </w:r>
    </w:p>
    <w:p w:rsidR="004538A5" w:rsidRPr="004538A5" w:rsidRDefault="004538A5" w:rsidP="004538A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Ваня Атанасова Ангелова, ЕГН </w:t>
      </w:r>
    </w:p>
    <w:p w:rsidR="004538A5" w:rsidRPr="004538A5" w:rsidRDefault="004538A5" w:rsidP="004538A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Цветелина Петрова Костадинова, ЕГН </w:t>
      </w:r>
    </w:p>
    <w:p w:rsidR="004538A5" w:rsidRPr="004538A5" w:rsidRDefault="004538A5" w:rsidP="004538A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>Наименованието на партията се отпечатва в бюлетината по следния начин: ЗЕЛЕНО ДВИЖЕНИЕ.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E34B8" w:rsidRPr="005E34B8" w:rsidRDefault="004538A5" w:rsidP="004538A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Pr="004538A5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 w:rsidR="005E34B8" w:rsidRPr="005E34B8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              </w:t>
      </w:r>
    </w:p>
    <w:p w:rsidR="006D1BDB" w:rsidRDefault="006D1BDB" w:rsidP="006D1BD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D1BDB" w:rsidRDefault="006D1BDB" w:rsidP="006D1BDB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655429" w:rsidRPr="00655429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213589" w:rsidRDefault="00213589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BDB" w:rsidRPr="00DC4403" w:rsidRDefault="006D1BDB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D1BDB" w:rsidRDefault="006D1BDB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BDB" w:rsidRDefault="006D1BDB" w:rsidP="006D1BD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E34B8" w:rsidRDefault="006D1BDB" w:rsidP="005E34B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</w:t>
      </w:r>
      <w:r w:rsidR="004538A5" w:rsidRPr="004538A5">
        <w:rPr>
          <w:rFonts w:ascii="Times New Roman" w:hAnsi="Times New Roman" w:cs="Times New Roman"/>
          <w:sz w:val="24"/>
          <w:szCs w:val="24"/>
          <w:lang w:val="bg-BG"/>
        </w:rPr>
        <w:t>кандидатска листа за народни представители от КП „НИЕ ГРАЖДАНИТЕ“ за 27-ми изборен район - Старозагорски за изборите за народни представители на 9 юни 2024 г.</w:t>
      </w: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4538A5" w:rsidRPr="004538A5" w:rsidRDefault="004538A5" w:rsidP="004538A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538A5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4538A5" w:rsidRPr="004538A5" w:rsidRDefault="004538A5" w:rsidP="004538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538A5">
        <w:rPr>
          <w:rFonts w:ascii="Times New Roman" w:hAnsi="Times New Roman"/>
          <w:b/>
          <w:sz w:val="28"/>
          <w:szCs w:val="28"/>
          <w:lang w:val="bg-BG"/>
        </w:rPr>
        <w:t>№ 46 – НС</w:t>
      </w:r>
    </w:p>
    <w:p w:rsidR="004538A5" w:rsidRPr="004538A5" w:rsidRDefault="004538A5" w:rsidP="004538A5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538A5">
        <w:rPr>
          <w:rFonts w:ascii="Times New Roman" w:hAnsi="Times New Roman"/>
          <w:b/>
          <w:sz w:val="28"/>
          <w:szCs w:val="24"/>
          <w:lang w:val="bg-BG"/>
        </w:rPr>
        <w:t>гр. Стара Загора, 07.05.2024 г.</w:t>
      </w:r>
    </w:p>
    <w:p w:rsidR="004538A5" w:rsidRPr="004538A5" w:rsidRDefault="004538A5" w:rsidP="004538A5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КП „НИЕ ГРАЖДАНИТЕ“ за 27-ми изборен район - Старозагорски за изборите за народни представители на 9 юни 2024 г.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>С вх. №24/07.05.2024 г., 09:40 часа е постъпило предложение (Приложение №65-НС), подписано от Димо Нецов Нецов, в качеството му на упълномощено лице на представляващия КП „НИЕ ГРАЖДАНИТЕ“ за регистрация на листа с кандидати за народни представители от КП „НИЕ ГРАЖДАНИТЕ“ за 27-ми изборен район - Старозагорски за изборите за народни представители на 9 юни 2024 г.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6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42-ЕП/НС от 23.04.2024 г. и Решение № 3205-ЕП/НС от 02.05.2024 г. на ЦИК,  РИК Стара Загора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538A5" w:rsidRPr="004538A5" w:rsidRDefault="004538A5" w:rsidP="004538A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538A5" w:rsidRPr="004538A5" w:rsidRDefault="004538A5" w:rsidP="004538A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Регистрира кандидатска листа за народни представители, предложена от КП „НИЕ ГРАЖДАНИТЕ“ за 27-ми изборен район - Старозагорски за изборите за народни представители на 09 юни 2024 г., както следва: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538A5" w:rsidRPr="004538A5" w:rsidRDefault="004538A5" w:rsidP="004538A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Пламен Панайотов Пасков, ЕГН </w:t>
      </w:r>
    </w:p>
    <w:p w:rsidR="004538A5" w:rsidRPr="004538A5" w:rsidRDefault="004538A5" w:rsidP="004538A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Димо Нецов Нецов, ЕГН </w:t>
      </w:r>
    </w:p>
    <w:p w:rsidR="004538A5" w:rsidRPr="004538A5" w:rsidRDefault="004538A5" w:rsidP="004538A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Иван Стефанов Иванов, ЕГН </w:t>
      </w:r>
    </w:p>
    <w:p w:rsidR="004538A5" w:rsidRPr="004538A5" w:rsidRDefault="004538A5" w:rsidP="004538A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Живко Христов Димитров, ЕГН </w:t>
      </w:r>
    </w:p>
    <w:p w:rsidR="004538A5" w:rsidRPr="004538A5" w:rsidRDefault="004538A5" w:rsidP="004538A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Тихомир Динев Томов, ЕГН </w:t>
      </w:r>
    </w:p>
    <w:p w:rsidR="004538A5" w:rsidRPr="004538A5" w:rsidRDefault="004538A5" w:rsidP="004538A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Йонко Станев Димов, ЕГН 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то на </w:t>
      </w:r>
      <w:r w:rsidR="00D84C25">
        <w:rPr>
          <w:rFonts w:ascii="Times New Roman" w:hAnsi="Times New Roman" w:cs="Times New Roman"/>
          <w:sz w:val="24"/>
          <w:szCs w:val="24"/>
          <w:lang w:val="bg-BG"/>
        </w:rPr>
        <w:t>коалицията</w:t>
      </w:r>
      <w:r w:rsidRPr="004538A5">
        <w:rPr>
          <w:rFonts w:ascii="Times New Roman" w:hAnsi="Times New Roman" w:cs="Times New Roman"/>
          <w:sz w:val="24"/>
          <w:szCs w:val="24"/>
          <w:lang w:val="bg-BG"/>
        </w:rPr>
        <w:t xml:space="preserve"> се отпечатва в бюлетината по сл</w:t>
      </w:r>
      <w:r w:rsidR="008251F4">
        <w:rPr>
          <w:rFonts w:ascii="Times New Roman" w:hAnsi="Times New Roman" w:cs="Times New Roman"/>
          <w:sz w:val="24"/>
          <w:szCs w:val="24"/>
          <w:lang w:val="bg-BG"/>
        </w:rPr>
        <w:t xml:space="preserve">едния начин: НИЕ ГРАЖДАНИТЕ/ </w:t>
      </w:r>
      <w:bookmarkStart w:id="0" w:name="_GoBack"/>
      <w:bookmarkEnd w:id="0"/>
      <w:r w:rsidRPr="004538A5">
        <w:rPr>
          <w:rFonts w:ascii="Times New Roman" w:hAnsi="Times New Roman" w:cs="Times New Roman"/>
          <w:sz w:val="24"/>
          <w:szCs w:val="24"/>
          <w:lang w:val="bg-BG"/>
        </w:rPr>
        <w:t>БЪЛГАРСКАТА ПРОЛЕТ, КОЙ, БРСП, НАЦИЯ/.</w:t>
      </w:r>
    </w:p>
    <w:p w:rsidR="00D84C25" w:rsidRDefault="00D84C2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4538A5" w:rsidRPr="004538A5" w:rsidRDefault="004538A5" w:rsidP="004538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Pr="00086EFA" w:rsidRDefault="004538A5" w:rsidP="004538A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538A5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="006D1BDB" w:rsidRPr="00086EFA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               </w:t>
      </w:r>
    </w:p>
    <w:p w:rsidR="006D1BDB" w:rsidRDefault="006D1BDB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4D7FCD" w:rsidRDefault="006D1BDB" w:rsidP="006D1BDB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655429" w:rsidRPr="00655429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9D011B" w:rsidRDefault="009D011B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BDB" w:rsidRPr="00DC4403" w:rsidRDefault="006D1BDB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D1BDB" w:rsidRDefault="006D1BDB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BDB" w:rsidRDefault="006D1BDB" w:rsidP="006D1BD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92E0D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</w:t>
      </w:r>
      <w:r w:rsidR="009D011B" w:rsidRPr="009D011B">
        <w:rPr>
          <w:rFonts w:ascii="Times New Roman" w:hAnsi="Times New Roman" w:cs="Times New Roman"/>
          <w:sz w:val="24"/>
          <w:szCs w:val="24"/>
          <w:lang w:val="bg-BG"/>
        </w:rPr>
        <w:t>кандидатска листа за народни представители от КП „НЕУТРАЛНА БЪЛГАРИЯ“ за 27-ми изборен район - Старозагорски за изборите за народни представители на 9 юни 2024 г.</w:t>
      </w:r>
    </w:p>
    <w:p w:rsidR="009D011B" w:rsidRDefault="009D011B" w:rsidP="006D1BDB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9D011B" w:rsidRPr="009D011B" w:rsidRDefault="009D011B" w:rsidP="009D011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D011B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9D011B" w:rsidRPr="009D011B" w:rsidRDefault="009D011B" w:rsidP="009D011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011B">
        <w:rPr>
          <w:rFonts w:ascii="Times New Roman" w:hAnsi="Times New Roman"/>
          <w:b/>
          <w:sz w:val="28"/>
          <w:szCs w:val="28"/>
          <w:lang w:val="bg-BG"/>
        </w:rPr>
        <w:t>№ 47 – НС</w:t>
      </w:r>
    </w:p>
    <w:p w:rsidR="009D011B" w:rsidRPr="009D011B" w:rsidRDefault="009D011B" w:rsidP="009D011B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9D011B">
        <w:rPr>
          <w:rFonts w:ascii="Times New Roman" w:hAnsi="Times New Roman"/>
          <w:b/>
          <w:sz w:val="28"/>
          <w:szCs w:val="24"/>
          <w:lang w:val="bg-BG"/>
        </w:rPr>
        <w:t>гр. Стара Загора, 07.05.2024 г.</w:t>
      </w:r>
    </w:p>
    <w:p w:rsidR="009D011B" w:rsidRPr="009D011B" w:rsidRDefault="009D011B" w:rsidP="009D011B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КП „НЕУТРАЛНА БЪЛГАРИЯ“ за 27-ми изборен район - Старозагорски за изборите за народни представители на 9 юни 2024 г.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>С вх. №25/07.05.2024 г., 09:50 часа е постъпило предложение (Приложение №65-НС), подписано от Милен Петров Петров, в качеството му на упълномощено лице на представляващия /представляващ КП „НЕУТРАЛНА БЪЛГАРИЯ“ за регистрация на листа с кандидати за народни представители от КП „НЕУТРАЛНА БЪЛГАРИЯ“ за 27-ми изборен район - Старозагорски за изборите за народни представители на 9 юни 2024 г.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lastRenderedPageBreak/>
        <w:t>Към предложението са приложени 1 бр. Пълномощно, 13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66-НС от 24.04.2024 г. на ЦИК,  РИК Стара Загора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D011B" w:rsidRPr="009D011B" w:rsidRDefault="009D011B" w:rsidP="009D01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9D011B" w:rsidRPr="009D011B" w:rsidRDefault="009D011B" w:rsidP="009D01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КП „НЕУТРАЛНА БЪЛГАРИЯ“ за 27-ми изборен район - Старозагорски за изборите за народни представители на 09 юни 2024 г., както следва:</w:t>
      </w:r>
    </w:p>
    <w:p w:rsidR="009D011B" w:rsidRPr="009D011B" w:rsidRDefault="009D011B" w:rsidP="009D011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D011B" w:rsidRPr="009D011B" w:rsidRDefault="009D011B" w:rsidP="009D01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Атанас Ралчев Панчев, ЕГН </w:t>
      </w:r>
    </w:p>
    <w:p w:rsidR="009D011B" w:rsidRPr="009D011B" w:rsidRDefault="009D011B" w:rsidP="009D01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Михаил Минчев Минчев, ЕГН </w:t>
      </w:r>
    </w:p>
    <w:p w:rsidR="009D011B" w:rsidRPr="009D011B" w:rsidRDefault="009D011B" w:rsidP="009D01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Милен Петров Петров, ЕГН </w:t>
      </w:r>
    </w:p>
    <w:p w:rsidR="009D011B" w:rsidRPr="009D011B" w:rsidRDefault="009D011B" w:rsidP="009D01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Йорданка Димитрова Петкова, ЕГН </w:t>
      </w:r>
    </w:p>
    <w:p w:rsidR="009D011B" w:rsidRPr="009D011B" w:rsidRDefault="009D011B" w:rsidP="009D01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Красимир Минков Ботев, ЕГН </w:t>
      </w:r>
    </w:p>
    <w:p w:rsidR="009D011B" w:rsidRPr="009D011B" w:rsidRDefault="009D011B" w:rsidP="009D01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Кольо Пенев Бобчев, ЕГН </w:t>
      </w:r>
    </w:p>
    <w:p w:rsidR="009D011B" w:rsidRPr="009D011B" w:rsidRDefault="009D011B" w:rsidP="009D01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Анелия Атанасова Ваклинова, ЕГН </w:t>
      </w:r>
    </w:p>
    <w:p w:rsidR="009D011B" w:rsidRPr="009D011B" w:rsidRDefault="009D011B" w:rsidP="009D01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Деян Пейчев Гутев, ЕГН </w:t>
      </w:r>
    </w:p>
    <w:p w:rsidR="009D011B" w:rsidRPr="009D011B" w:rsidRDefault="009D011B" w:rsidP="009D01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Гочо Димов Жеков, ЕГН </w:t>
      </w:r>
    </w:p>
    <w:p w:rsidR="009D011B" w:rsidRPr="009D011B" w:rsidRDefault="009D011B" w:rsidP="009D01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Стоил Сребрев Авуски, ЕГН  </w:t>
      </w:r>
    </w:p>
    <w:p w:rsidR="009D011B" w:rsidRPr="009D011B" w:rsidRDefault="009D011B" w:rsidP="009D01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Петър Господинов Петров, ЕГН </w:t>
      </w:r>
    </w:p>
    <w:p w:rsidR="009D011B" w:rsidRPr="009D011B" w:rsidRDefault="009D011B" w:rsidP="009D01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Румен Георгиев Стамов, ЕГН </w:t>
      </w:r>
    </w:p>
    <w:p w:rsidR="009D011B" w:rsidRPr="009D011B" w:rsidRDefault="009D011B" w:rsidP="009D011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Юлиана Веселинова Матеева, ЕГН </w:t>
      </w:r>
    </w:p>
    <w:p w:rsidR="009D011B" w:rsidRPr="009D011B" w:rsidRDefault="009D011B" w:rsidP="009D011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то на </w:t>
      </w:r>
      <w:r w:rsidR="00D84C25">
        <w:rPr>
          <w:rFonts w:ascii="Times New Roman" w:hAnsi="Times New Roman" w:cs="Times New Roman"/>
          <w:sz w:val="24"/>
          <w:szCs w:val="24"/>
          <w:lang w:val="bg-BG"/>
        </w:rPr>
        <w:t>коалицията</w:t>
      </w: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 се отпечатва в бюлетината по следния начин: КОАЛИЦИЯ НЕУТРАЛНА БЪЛГАРИЯ </w:t>
      </w:r>
      <w:r w:rsidRPr="009D011B">
        <w:rPr>
          <w:rFonts w:ascii="Times New Roman" w:hAnsi="Times New Roman" w:cs="Times New Roman"/>
          <w:sz w:val="24"/>
          <w:szCs w:val="24"/>
        </w:rPr>
        <w:t>(</w:t>
      </w:r>
      <w:r w:rsidRPr="009D011B">
        <w:rPr>
          <w:rFonts w:ascii="Times New Roman" w:hAnsi="Times New Roman" w:cs="Times New Roman"/>
          <w:sz w:val="24"/>
          <w:szCs w:val="24"/>
          <w:lang w:val="bg-BG"/>
        </w:rPr>
        <w:t>РУСОФИЛИ И КОМУНИСТИ</w:t>
      </w:r>
      <w:r w:rsidRPr="009D011B">
        <w:rPr>
          <w:rFonts w:ascii="Times New Roman" w:hAnsi="Times New Roman" w:cs="Times New Roman"/>
          <w:sz w:val="24"/>
          <w:szCs w:val="24"/>
        </w:rPr>
        <w:t>)</w:t>
      </w:r>
      <w:r w:rsidRPr="009D011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Pr="00074342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D84C25" w:rsidRDefault="00D84C25" w:rsidP="006D1B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4D7FCD" w:rsidRDefault="006D1BDB" w:rsidP="006D1BD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655429" w:rsidRPr="00655429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43084C" w:rsidRDefault="0043084C" w:rsidP="006D1BDB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1BDB" w:rsidRDefault="006D1BDB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96FE2" w:rsidRDefault="00396FE2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96FE2" w:rsidRDefault="00396FE2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96FE2" w:rsidRPr="00DC4403" w:rsidRDefault="00396FE2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D1BDB" w:rsidRDefault="006D1BDB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47CF" w:rsidRDefault="00C247CF" w:rsidP="00C247C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</w:t>
      </w:r>
      <w:r w:rsidR="009D011B" w:rsidRPr="009D011B">
        <w:rPr>
          <w:rFonts w:ascii="Times New Roman" w:hAnsi="Times New Roman" w:cs="Times New Roman"/>
          <w:sz w:val="24"/>
          <w:szCs w:val="24"/>
          <w:lang w:val="bg-BG"/>
        </w:rPr>
        <w:t>кандидатска листа за народни представители от КП „ЛЕВИЦАТА!“ за 27-ми изборен район - Старозагорски за изборите за народни представители на 9 юни 2024 г.</w:t>
      </w:r>
    </w:p>
    <w:p w:rsidR="009D011B" w:rsidRDefault="009D011B" w:rsidP="00C247CF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9D011B" w:rsidRPr="009D011B" w:rsidRDefault="009D011B" w:rsidP="009D011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D011B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9D011B" w:rsidRPr="009D011B" w:rsidRDefault="009D011B" w:rsidP="009D011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011B">
        <w:rPr>
          <w:rFonts w:ascii="Times New Roman" w:hAnsi="Times New Roman"/>
          <w:b/>
          <w:sz w:val="28"/>
          <w:szCs w:val="28"/>
          <w:lang w:val="bg-BG"/>
        </w:rPr>
        <w:t>№ 48 – НС</w:t>
      </w:r>
    </w:p>
    <w:p w:rsidR="009D011B" w:rsidRPr="009D011B" w:rsidRDefault="009D011B" w:rsidP="009D011B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9D011B">
        <w:rPr>
          <w:rFonts w:ascii="Times New Roman" w:hAnsi="Times New Roman"/>
          <w:b/>
          <w:sz w:val="28"/>
          <w:szCs w:val="24"/>
          <w:lang w:val="bg-BG"/>
        </w:rPr>
        <w:t>гр. Стара Загора, 07.05.2024 г.</w:t>
      </w:r>
    </w:p>
    <w:p w:rsidR="009D011B" w:rsidRPr="009D011B" w:rsidRDefault="009D011B" w:rsidP="009D011B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КП „ЛЕВИЦАТА!“ за 27-ми изборен район - Старозагорски за изборите за народни представители на 9 юни 2024 г.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>С вх. №26/07.05.2024 г., 10:10 часа е постъпило предложение (Приложение №65-НС), подписано от Даниела Димитрова Николова, в качеството ѝ на упълномощено лице на представляващия КП „ЛЕВИЦАТА!“ за регистрация на листа с кандидати за народни представители от КП „ЛЕВИЦАТА!“ за 27-ми изборен район - Старозагорски за изборите за народни представители на 9 юни 2024 г.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13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46-ЕП/НС от 23.04.2024 г. на ЦИК,  РИК Стара Загора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D011B" w:rsidRPr="009D011B" w:rsidRDefault="009D011B" w:rsidP="009D01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9D011B" w:rsidRPr="009D011B" w:rsidRDefault="009D011B" w:rsidP="009D01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КП „ЛЕВИЦАТА!“ за 27-ми изборен район - Старозагорски за изборите за народни представители на 09 юни 2024 г., както следва:</w:t>
      </w:r>
    </w:p>
    <w:p w:rsidR="009D011B" w:rsidRPr="009D011B" w:rsidRDefault="009D011B" w:rsidP="009D011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D011B" w:rsidRPr="009D011B" w:rsidRDefault="009D011B" w:rsidP="009D01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Цветeслава Иванова Гълъбова, ЕГН </w:t>
      </w:r>
    </w:p>
    <w:p w:rsidR="009D011B" w:rsidRPr="009D011B" w:rsidRDefault="009D011B" w:rsidP="009D01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Жара Веселинова Пенева, ЕГН </w:t>
      </w:r>
    </w:p>
    <w:p w:rsidR="009D011B" w:rsidRPr="009D011B" w:rsidRDefault="009D011B" w:rsidP="009D01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Вяра   Николова  Захариева, ЕГН  </w:t>
      </w:r>
    </w:p>
    <w:p w:rsidR="009D011B" w:rsidRPr="009D011B" w:rsidRDefault="009D011B" w:rsidP="009D01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Радион Василев   Попов, ЕГН  </w:t>
      </w:r>
    </w:p>
    <w:p w:rsidR="009D011B" w:rsidRPr="009D011B" w:rsidRDefault="009D011B" w:rsidP="009D01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Койчо  Динчев Койчев, ЕГН </w:t>
      </w:r>
    </w:p>
    <w:p w:rsidR="009D011B" w:rsidRPr="009D011B" w:rsidRDefault="009D011B" w:rsidP="009D01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Атанас Христов Мангъров, ЕГН </w:t>
      </w:r>
    </w:p>
    <w:p w:rsidR="009D011B" w:rsidRPr="009D011B" w:rsidRDefault="009D011B" w:rsidP="009D01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Стоян Минчев Стоянов, ЕГН </w:t>
      </w:r>
    </w:p>
    <w:p w:rsidR="009D011B" w:rsidRPr="009D011B" w:rsidRDefault="009D011B" w:rsidP="009D01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Силвия Иванова Иванова, ЕГН </w:t>
      </w:r>
    </w:p>
    <w:p w:rsidR="009D011B" w:rsidRPr="009D011B" w:rsidRDefault="009D011B" w:rsidP="009D01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Ганчева Ракова, ЕГН </w:t>
      </w:r>
    </w:p>
    <w:p w:rsidR="009D011B" w:rsidRPr="009D011B" w:rsidRDefault="009D011B" w:rsidP="009D01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Светослав Тодоров Тарълов, ЕГН </w:t>
      </w:r>
    </w:p>
    <w:p w:rsidR="009D011B" w:rsidRPr="009D011B" w:rsidRDefault="009D011B" w:rsidP="009D01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Камелия   Димчева Стаматова- Йовчева, ЕГН </w:t>
      </w:r>
    </w:p>
    <w:p w:rsidR="009D011B" w:rsidRPr="009D011B" w:rsidRDefault="009D011B" w:rsidP="009D01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Панайот  Динев Донев, ЕГН </w:t>
      </w:r>
    </w:p>
    <w:p w:rsidR="009D011B" w:rsidRPr="009D011B" w:rsidRDefault="009D011B" w:rsidP="009D011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Красимир  Цанев Цанев, ЕГН </w:t>
      </w:r>
    </w:p>
    <w:p w:rsidR="009D011B" w:rsidRPr="009D011B" w:rsidRDefault="009D011B" w:rsidP="009D011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то на </w:t>
      </w:r>
      <w:r w:rsidR="00396FE2">
        <w:rPr>
          <w:rFonts w:ascii="Times New Roman" w:hAnsi="Times New Roman" w:cs="Times New Roman"/>
          <w:sz w:val="24"/>
          <w:szCs w:val="24"/>
          <w:lang w:val="bg-BG"/>
        </w:rPr>
        <w:t>коалицията</w:t>
      </w:r>
      <w:r w:rsidRPr="009D011B">
        <w:rPr>
          <w:rFonts w:ascii="Times New Roman" w:hAnsi="Times New Roman" w:cs="Times New Roman"/>
          <w:sz w:val="24"/>
          <w:szCs w:val="24"/>
          <w:lang w:val="bg-BG"/>
        </w:rPr>
        <w:t xml:space="preserve"> се отпечатва в бюлетината по следния начин: ЛЕВИЦАТА! 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9D011B" w:rsidRPr="009D011B" w:rsidRDefault="009D011B" w:rsidP="009D01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D642C" w:rsidRPr="00086EFA" w:rsidRDefault="009D011B" w:rsidP="009D011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011B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Pr="009D011B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 w:rsidR="005D642C" w:rsidRPr="00086EFA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               </w:t>
      </w:r>
    </w:p>
    <w:p w:rsidR="004D7FCD" w:rsidRDefault="004D7FCD" w:rsidP="00C247C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Default="00C247CF" w:rsidP="00C247C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247CF" w:rsidRDefault="00C247CF" w:rsidP="00C247C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655429" w:rsidRPr="00655429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43084C" w:rsidRDefault="0043084C" w:rsidP="00C247CF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C247CF" w:rsidRPr="00DC4403" w:rsidRDefault="00C247CF" w:rsidP="00C247C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247CF" w:rsidRDefault="00C247CF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47CF" w:rsidRDefault="00C247CF" w:rsidP="00C247C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85232" w:rsidRDefault="00C247CF" w:rsidP="008852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8836D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85232"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</w:t>
      </w:r>
      <w:r w:rsidR="00320FB4" w:rsidRPr="00320FB4">
        <w:rPr>
          <w:rFonts w:ascii="Times New Roman" w:hAnsi="Times New Roman" w:cs="Times New Roman"/>
          <w:sz w:val="24"/>
          <w:szCs w:val="24"/>
          <w:lang w:val="bg-BG"/>
        </w:rPr>
        <w:t>кандидатска листа за народни представители от КП „КОАЛИЦИЯ НА РОЗАТА“ за 27-ми изборен район - Старозагорски за изборите за народни представители на 9 юни 2024 г.</w:t>
      </w:r>
    </w:p>
    <w:p w:rsidR="00C247CF" w:rsidRDefault="00C247CF" w:rsidP="00C247CF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320FB4" w:rsidRPr="00320FB4" w:rsidRDefault="00320FB4" w:rsidP="00320FB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20FB4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320FB4" w:rsidRPr="00320FB4" w:rsidRDefault="00320FB4" w:rsidP="00320FB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0FB4">
        <w:rPr>
          <w:rFonts w:ascii="Times New Roman" w:hAnsi="Times New Roman"/>
          <w:b/>
          <w:sz w:val="28"/>
          <w:szCs w:val="28"/>
          <w:lang w:val="bg-BG"/>
        </w:rPr>
        <w:t>№ 49 – НС</w:t>
      </w:r>
    </w:p>
    <w:p w:rsidR="00320FB4" w:rsidRPr="00320FB4" w:rsidRDefault="00320FB4" w:rsidP="00320FB4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320FB4">
        <w:rPr>
          <w:rFonts w:ascii="Times New Roman" w:hAnsi="Times New Roman"/>
          <w:b/>
          <w:sz w:val="28"/>
          <w:szCs w:val="24"/>
          <w:lang w:val="bg-BG"/>
        </w:rPr>
        <w:t>гр. Стара Загора, 07.05.2024 г.</w:t>
      </w:r>
    </w:p>
    <w:p w:rsidR="00320FB4" w:rsidRPr="00320FB4" w:rsidRDefault="00320FB4" w:rsidP="00320FB4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320FB4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КП „КОАЛИЦИЯ НА РОЗАТА“ за 27-ми изборен район - Старозагорски за изборите за народни представители на 9 юни 2024 г.</w:t>
      </w: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>С вх. №27/07.05.2024 г., 14:49 часа е постъпило предложение (Приложение №65-НС), подписано от Петко Стоянов Каленов, в качеството му на упълномощено лице на представляващия КП „КОАЛИЦИЯ НА РОЗАТА“ за регистрация на листа с кандидати за народни представители от КП „КОАЛИЦИЯ НА РОЗАТА“ за 27-ми изборен район - Старозагорски за изборите за народни представители на 9 юни 2024 г.</w:t>
      </w: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9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33-ЕП/НС от 23.04.2024 г. на ЦИК,  РИК Стара Загора</w:t>
      </w: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20FB4" w:rsidRPr="00320FB4" w:rsidRDefault="00320FB4" w:rsidP="00320FB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20FB4" w:rsidRPr="00320FB4" w:rsidRDefault="00320FB4" w:rsidP="00320FB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Регистрира кандидатска листа за народни представители, предложена от КП „КОАЛИЦИЯ НА РОЗАТА“ за 27-ми изборен район - Старозагорски за изборите за народни представители на 09 юни 2024 г., както следва:</w:t>
      </w: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20FB4" w:rsidRPr="00320FB4" w:rsidRDefault="00320FB4" w:rsidP="00320FB4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 xml:space="preserve">Гарабед Ардашес Минасян, ЕГН </w:t>
      </w:r>
    </w:p>
    <w:p w:rsidR="00320FB4" w:rsidRPr="00320FB4" w:rsidRDefault="00320FB4" w:rsidP="00320FB4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 xml:space="preserve">Георги Минков Минков, ЕГН </w:t>
      </w:r>
    </w:p>
    <w:p w:rsidR="00320FB4" w:rsidRPr="00320FB4" w:rsidRDefault="00320FB4" w:rsidP="00320FB4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 xml:space="preserve">Теодора Стоянова Арнаудова, ЕГН </w:t>
      </w:r>
    </w:p>
    <w:p w:rsidR="00320FB4" w:rsidRPr="00320FB4" w:rsidRDefault="00320FB4" w:rsidP="00320FB4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Величкова Хубчева, ЕГН </w:t>
      </w:r>
    </w:p>
    <w:p w:rsidR="00320FB4" w:rsidRPr="00320FB4" w:rsidRDefault="00320FB4" w:rsidP="00320FB4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>Михаил Георгиев Михайлов, ЕГН</w:t>
      </w:r>
      <w:r w:rsidRPr="00320FB4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320FB4" w:rsidRPr="00320FB4" w:rsidRDefault="00320FB4" w:rsidP="00320FB4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 xml:space="preserve">Христо Красимиров Рашев, ЕГН </w:t>
      </w:r>
    </w:p>
    <w:p w:rsidR="00320FB4" w:rsidRPr="00320FB4" w:rsidRDefault="00320FB4" w:rsidP="00320FB4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 xml:space="preserve">Иван Николов Арнаудов, ЕГН </w:t>
      </w:r>
    </w:p>
    <w:p w:rsidR="00320FB4" w:rsidRPr="00320FB4" w:rsidRDefault="00320FB4" w:rsidP="00320FB4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 xml:space="preserve">Минко Георгиев Минков, ЕГН </w:t>
      </w:r>
    </w:p>
    <w:p w:rsidR="00320FB4" w:rsidRPr="00320FB4" w:rsidRDefault="00320FB4" w:rsidP="00320FB4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 xml:space="preserve">Галя Сашева Пенева, ЕГН </w:t>
      </w: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то на </w:t>
      </w:r>
      <w:r w:rsidR="00396FE2">
        <w:rPr>
          <w:rFonts w:ascii="Times New Roman" w:hAnsi="Times New Roman" w:cs="Times New Roman"/>
          <w:sz w:val="24"/>
          <w:szCs w:val="24"/>
          <w:lang w:val="bg-BG"/>
        </w:rPr>
        <w:t>коалицията</w:t>
      </w:r>
      <w:r w:rsidRPr="00320FB4">
        <w:rPr>
          <w:rFonts w:ascii="Times New Roman" w:hAnsi="Times New Roman" w:cs="Times New Roman"/>
          <w:sz w:val="24"/>
          <w:szCs w:val="24"/>
          <w:lang w:val="bg-BG"/>
        </w:rPr>
        <w:t xml:space="preserve"> се отпечатва в бюлетината по следния начин: КОАЛИЦИЯ НА РОЗАТА.</w:t>
      </w: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320FB4" w:rsidRPr="00320FB4" w:rsidRDefault="00320FB4" w:rsidP="00320F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Default="00320FB4" w:rsidP="00320FB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0FB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="00885232" w:rsidRPr="00086EFA">
        <w:rPr>
          <w:rFonts w:ascii="Times New Roman" w:eastAsia="Times New Roman" w:hAnsi="Times New Roman" w:cs="Times New Roman"/>
          <w:sz w:val="24"/>
          <w:szCs w:val="24"/>
          <w:lang w:val="bg-BG"/>
        </w:rPr>
        <w:t>    </w:t>
      </w:r>
    </w:p>
    <w:p w:rsidR="008836D5" w:rsidRDefault="008836D5" w:rsidP="00C247C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Default="00C247CF" w:rsidP="00C247C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4D7FCD" w:rsidRDefault="00C247CF" w:rsidP="00C247CF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655429" w:rsidRPr="00655429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320FB4" w:rsidRDefault="00320FB4" w:rsidP="00C247C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47CF" w:rsidRPr="00DC4403" w:rsidRDefault="00C247CF" w:rsidP="00C247C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247CF" w:rsidRDefault="00C247CF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7D72" w:rsidRDefault="00187D72" w:rsidP="00187D72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836D5" w:rsidRDefault="00187D72" w:rsidP="008836D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8836D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</w:t>
      </w:r>
      <w:r w:rsidR="008836D5"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кандидатска листа за народни представители от </w:t>
      </w:r>
      <w:r w:rsidR="00655429" w:rsidRPr="00655429">
        <w:rPr>
          <w:rFonts w:ascii="Times New Roman" w:hAnsi="Times New Roman" w:cs="Times New Roman"/>
          <w:sz w:val="24"/>
          <w:szCs w:val="24"/>
          <w:lang w:val="bg-BG"/>
        </w:rPr>
        <w:t>КП „ПРОДЪЛЖАВАМЕ ПРОМЯНАТА–ДЕМОКРАТИЧНА БЪЛГАРИЯ“</w:t>
      </w:r>
      <w:r w:rsidR="008836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36D5" w:rsidRPr="00074342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</w:t>
      </w:r>
      <w:r w:rsidR="008836D5"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9 юни 2024 г.</w:t>
      </w:r>
    </w:p>
    <w:p w:rsidR="00187D72" w:rsidRDefault="00187D72" w:rsidP="00187D72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655429" w:rsidRPr="00655429" w:rsidRDefault="00655429" w:rsidP="0065542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55429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655429" w:rsidRPr="00655429" w:rsidRDefault="00655429" w:rsidP="0065542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5429">
        <w:rPr>
          <w:rFonts w:ascii="Times New Roman" w:hAnsi="Times New Roman"/>
          <w:b/>
          <w:sz w:val="28"/>
          <w:szCs w:val="28"/>
          <w:lang w:val="bg-BG"/>
        </w:rPr>
        <w:t>№ 50 – НС</w:t>
      </w:r>
    </w:p>
    <w:p w:rsidR="00655429" w:rsidRPr="00655429" w:rsidRDefault="00655429" w:rsidP="00655429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655429">
        <w:rPr>
          <w:rFonts w:ascii="Times New Roman" w:hAnsi="Times New Roman"/>
          <w:b/>
          <w:sz w:val="28"/>
          <w:szCs w:val="24"/>
          <w:lang w:val="bg-BG"/>
        </w:rPr>
        <w:t>гр. Стара Загора, 07.05.2024 г.</w:t>
      </w:r>
    </w:p>
    <w:p w:rsidR="00655429" w:rsidRPr="00655429" w:rsidRDefault="00655429" w:rsidP="00655429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55429" w:rsidRPr="00655429" w:rsidRDefault="00655429" w:rsidP="006554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КП „ПРОДЪЛЖАВАМЕ ПРОМЯНАТА–ДЕМОКРАТИЧНА БЪЛГАРИЯ“ за 27-ми изборен район - Старозагорски за изборите за народни представители на 9 юни 2024 г.</w:t>
      </w:r>
    </w:p>
    <w:p w:rsidR="00655429" w:rsidRPr="00655429" w:rsidRDefault="00655429" w:rsidP="006554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55429" w:rsidRPr="00655429" w:rsidRDefault="00655429" w:rsidP="006554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С вх. №28/07.05.2024 г., 15:25 часа е постъпило предложение (Приложение №65-НС), подписано от Радослав Стефанов Рибарски, в качеството му на упълномощено лице на представляващите КП „ПРОДЪЛЖАВАМЕ ПРОМЯНАТА–ДЕМОКРАТИЧНА БЪЛГАРИЯ“ за регистрация на листа с кандидати за народни представители от КП </w:t>
      </w:r>
      <w:r w:rsidRPr="00655429">
        <w:rPr>
          <w:rFonts w:ascii="Times New Roman" w:hAnsi="Times New Roman" w:cs="Times New Roman"/>
          <w:sz w:val="24"/>
          <w:szCs w:val="24"/>
          <w:lang w:val="bg-BG"/>
        </w:rPr>
        <w:lastRenderedPageBreak/>
        <w:t>„ПРОДЪЛЖАВАМЕ ПРОМЯНАТА–ДЕМОКРАТИЧНА БЪЛГАРИЯ“ за 27-ми изборен район - Старозагорски за изборите за народни представители на 9 юни 2024 г.</w:t>
      </w:r>
    </w:p>
    <w:p w:rsidR="00655429" w:rsidRPr="00655429" w:rsidRDefault="00655429" w:rsidP="006554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2 бр. Пълномощни, 21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655429" w:rsidRPr="00655429" w:rsidRDefault="00655429" w:rsidP="006554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655429" w:rsidRPr="00655429" w:rsidRDefault="00655429" w:rsidP="006554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61-ЕП/НС от 24.04.2024 г. на ЦИК,  РИК Стара Загора</w:t>
      </w:r>
    </w:p>
    <w:p w:rsidR="00655429" w:rsidRPr="00655429" w:rsidRDefault="00655429" w:rsidP="006554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55429" w:rsidRPr="00655429" w:rsidRDefault="00655429" w:rsidP="006554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55429" w:rsidRPr="00655429" w:rsidRDefault="00655429" w:rsidP="006554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55429" w:rsidRPr="00655429" w:rsidRDefault="00655429" w:rsidP="006554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КП „ПРОДЪЛЖАВАМЕ ПРОМЯНАТА–ДЕМОКРАТИЧНА БЪЛГАРИЯ“ за 27-ми изборен район - Старозагорски за изборите за народни представители на 09 юни 2024 г., както следва:</w:t>
      </w:r>
    </w:p>
    <w:p w:rsidR="00655429" w:rsidRPr="00655429" w:rsidRDefault="00655429" w:rsidP="00655429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Радослав Стефанов Рибарски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Атанас Владиславов Славов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Радослав Красенов Василев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Бончо Григоров Григоров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Борислав Руменов Вълчев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Явор Велчев Янулов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Яница Милканова Господинова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Георги Танев Стоянов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Пенка Стайкова Василева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Татяна  Деянова Гюзелева-Манолова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Станислав Енчев Бойчев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Магдалена Владимирова Овчарова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Стоянка Найденова Андреева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Пламен Мартинов Бойчев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Стефан Петров  Стайков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Станислав Сашков  Петков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Теньо  Димов Арабаджиев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Надежда Петрова Христова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Силяна Юриева Божилова, ЕГН </w:t>
      </w:r>
    </w:p>
    <w:p w:rsidR="00655429" w:rsidRPr="00655429" w:rsidRDefault="00655429" w:rsidP="00655429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Стефан Стойчев Ганчев, ЕГН </w:t>
      </w:r>
    </w:p>
    <w:p w:rsidR="00655429" w:rsidRPr="00655429" w:rsidRDefault="00655429" w:rsidP="0065542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55429" w:rsidRPr="00655429" w:rsidRDefault="00655429" w:rsidP="006554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то на </w:t>
      </w:r>
      <w:r w:rsidR="00396FE2">
        <w:rPr>
          <w:rFonts w:ascii="Times New Roman" w:hAnsi="Times New Roman" w:cs="Times New Roman"/>
          <w:sz w:val="24"/>
          <w:szCs w:val="24"/>
          <w:lang w:val="bg-BG"/>
        </w:rPr>
        <w:t>калицията</w:t>
      </w:r>
      <w:r w:rsidRPr="00655429">
        <w:rPr>
          <w:rFonts w:ascii="Times New Roman" w:hAnsi="Times New Roman" w:cs="Times New Roman"/>
          <w:sz w:val="24"/>
          <w:szCs w:val="24"/>
          <w:lang w:val="bg-BG"/>
        </w:rPr>
        <w:t xml:space="preserve"> се отпечатва в бюлетината по следния начин: КОАЛИЦИЯ ПРОДЪЛЖАВАМЕ ПРОМЯНАТА – ДЕМОКРАТИЧНА БЪЛГАРИЯ</w:t>
      </w:r>
    </w:p>
    <w:p w:rsidR="00396FE2" w:rsidRDefault="00396FE2" w:rsidP="006554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55429" w:rsidRPr="00655429" w:rsidRDefault="00655429" w:rsidP="006554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655429" w:rsidRPr="00655429" w:rsidRDefault="00655429" w:rsidP="006554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5466F" w:rsidRDefault="00655429" w:rsidP="0065542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5542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655429" w:rsidRDefault="00655429" w:rsidP="00187D7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87D72" w:rsidRDefault="00187D72" w:rsidP="00187D7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187D72" w:rsidRDefault="00187D72" w:rsidP="00187D72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суват „За“: </w:t>
      </w:r>
      <w:r w:rsidR="00655429" w:rsidRPr="00655429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43084C" w:rsidRDefault="0043084C" w:rsidP="00187D7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7D72" w:rsidRPr="00DC4403" w:rsidRDefault="00187D72" w:rsidP="00187D7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87D72" w:rsidRDefault="00187D72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11A1" w:rsidRDefault="005A11A1" w:rsidP="005A11A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A11A1" w:rsidRDefault="005A11A1" w:rsidP="005A1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кандидатска листа за народни представители от </w:t>
      </w:r>
      <w:r w:rsidRPr="005A11A1">
        <w:rPr>
          <w:rFonts w:ascii="Times New Roman" w:hAnsi="Times New Roman" w:cs="Times New Roman"/>
          <w:sz w:val="24"/>
          <w:szCs w:val="24"/>
          <w:lang w:val="bg-BG"/>
        </w:rPr>
        <w:t>Политическа партия „ЕДИНЕНИЕ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9 юни 2024 г.</w:t>
      </w:r>
    </w:p>
    <w:p w:rsidR="005A11A1" w:rsidRDefault="005A11A1" w:rsidP="005A11A1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5A11A1" w:rsidRPr="005A11A1" w:rsidRDefault="005A11A1" w:rsidP="005A11A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5A11A1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5A11A1" w:rsidRPr="005A11A1" w:rsidRDefault="005A11A1" w:rsidP="005A11A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A11A1">
        <w:rPr>
          <w:rFonts w:ascii="Times New Roman" w:hAnsi="Times New Roman"/>
          <w:b/>
          <w:sz w:val="28"/>
          <w:szCs w:val="28"/>
          <w:lang w:val="bg-BG"/>
        </w:rPr>
        <w:t>№ 51 – НС</w:t>
      </w:r>
    </w:p>
    <w:p w:rsidR="005A11A1" w:rsidRPr="005A11A1" w:rsidRDefault="005A11A1" w:rsidP="005A11A1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5A11A1">
        <w:rPr>
          <w:rFonts w:ascii="Times New Roman" w:hAnsi="Times New Roman"/>
          <w:b/>
          <w:sz w:val="28"/>
          <w:szCs w:val="24"/>
          <w:lang w:val="bg-BG"/>
        </w:rPr>
        <w:t>гр. Стара Загора, 07.05.2024 г.</w:t>
      </w:r>
    </w:p>
    <w:p w:rsidR="005A11A1" w:rsidRPr="005A11A1" w:rsidRDefault="005A11A1" w:rsidP="005A11A1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11A1" w:rsidRPr="005A11A1" w:rsidRDefault="005A11A1" w:rsidP="005A1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5A11A1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„ЕДИНЕНИЕ“ за 27-ми изборен район - Старозагорски за изборите за народни представители на 9 юни 2024 г.</w:t>
      </w:r>
    </w:p>
    <w:p w:rsidR="005A11A1" w:rsidRPr="005A11A1" w:rsidRDefault="005A11A1" w:rsidP="005A1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A11A1" w:rsidRPr="005A11A1" w:rsidRDefault="005A11A1" w:rsidP="005A1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>С вх. №29/07.05.2024 г., 15:30 часа е постъпило предложение (Приложение №65-НС), подписано от Десислава Косева Манева-Миланова, в качеството ѝ на упълномощено лице на представляващия Политическа партия „ЕДИНЕНИЕ“  за регистрация на листа с кандидати за народни представители от ПП „ЕДИНЕНИЕ“  за 27-ми изборен район - Старозагорски за изборите за народни представители на 9 юни 2024 г.</w:t>
      </w:r>
    </w:p>
    <w:p w:rsidR="005A11A1" w:rsidRPr="005A11A1" w:rsidRDefault="005A11A1" w:rsidP="005A1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8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5A11A1" w:rsidRPr="005A11A1" w:rsidRDefault="005A11A1" w:rsidP="005A1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5A11A1" w:rsidRPr="005A11A1" w:rsidRDefault="005A11A1" w:rsidP="005A1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65-ЕП/НС от 24.04.2024 г. на ЦИК,  РИК Стара Загора</w:t>
      </w:r>
    </w:p>
    <w:p w:rsidR="005A11A1" w:rsidRPr="005A11A1" w:rsidRDefault="005A11A1" w:rsidP="005A1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A11A1" w:rsidRPr="005A11A1" w:rsidRDefault="005A11A1" w:rsidP="005A11A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A11A1" w:rsidRPr="005A11A1" w:rsidRDefault="005A11A1" w:rsidP="005A11A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11A1" w:rsidRPr="005A11A1" w:rsidRDefault="005A11A1" w:rsidP="005A1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Политическа партия „ЕДИНЕНИЕ“  за 27-ми изборен район - Старозагорски за изборите за народни представители на 09 юни 2024 г., както следва:</w:t>
      </w:r>
    </w:p>
    <w:p w:rsidR="005A11A1" w:rsidRPr="005A11A1" w:rsidRDefault="005A11A1" w:rsidP="005A11A1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5A11A1" w:rsidRPr="005A11A1" w:rsidRDefault="005A11A1" w:rsidP="005A11A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 xml:space="preserve">Яни Иванов Андреев, ЕГН </w:t>
      </w:r>
    </w:p>
    <w:p w:rsidR="005A11A1" w:rsidRPr="005A11A1" w:rsidRDefault="005A11A1" w:rsidP="005A11A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 xml:space="preserve">Милена Драганова Спасова, ЕГН </w:t>
      </w:r>
    </w:p>
    <w:p w:rsidR="005A11A1" w:rsidRPr="005A11A1" w:rsidRDefault="005A11A1" w:rsidP="005A11A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>Апостол Устиянов Мушмов, ЕГН</w:t>
      </w:r>
      <w:r w:rsidRPr="005A11A1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5A11A1" w:rsidRPr="005A11A1" w:rsidRDefault="005A11A1" w:rsidP="005A11A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 xml:space="preserve">Манол Миленов Миланов, ЕГН </w:t>
      </w:r>
    </w:p>
    <w:p w:rsidR="005A11A1" w:rsidRPr="005A11A1" w:rsidRDefault="005A11A1" w:rsidP="005A11A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 xml:space="preserve">Димитър Атанасов Атанасов, ЕГН </w:t>
      </w:r>
    </w:p>
    <w:p w:rsidR="005A11A1" w:rsidRPr="005A11A1" w:rsidRDefault="005A11A1" w:rsidP="005A11A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 xml:space="preserve">Калоян Багрянов Йорданов, ЕГН </w:t>
      </w:r>
    </w:p>
    <w:p w:rsidR="005A11A1" w:rsidRPr="005A11A1" w:rsidRDefault="005A11A1" w:rsidP="005A11A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ван Радков Зарков, ЕГН </w:t>
      </w:r>
    </w:p>
    <w:p w:rsidR="005A11A1" w:rsidRPr="005A11A1" w:rsidRDefault="005A11A1" w:rsidP="005A11A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 xml:space="preserve">Светослав Жечков Еленков, ЕГН </w:t>
      </w:r>
    </w:p>
    <w:p w:rsidR="005A11A1" w:rsidRPr="005A11A1" w:rsidRDefault="005A11A1" w:rsidP="005A1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A11A1" w:rsidRPr="005A11A1" w:rsidRDefault="005A11A1" w:rsidP="005A1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>Наименованието на партията се отпечатва в бюлетината по следния начин: ЕДИНЕНИЕ.</w:t>
      </w:r>
    </w:p>
    <w:p w:rsidR="005A11A1" w:rsidRPr="005A11A1" w:rsidRDefault="005A11A1" w:rsidP="005A1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5A11A1" w:rsidRPr="005A11A1" w:rsidRDefault="005A11A1" w:rsidP="005A1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A11A1" w:rsidRDefault="005A11A1" w:rsidP="005A11A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A11A1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5A11A1" w:rsidRDefault="005A11A1" w:rsidP="005A11A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11A1" w:rsidRDefault="005A11A1" w:rsidP="005A11A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A11A1" w:rsidRDefault="005A11A1" w:rsidP="005A11A1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655429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5A11A1" w:rsidRDefault="005A11A1" w:rsidP="005A11A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11A1" w:rsidRDefault="005A11A1" w:rsidP="005A11A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93B1E" w:rsidRDefault="00593B1E" w:rsidP="00593B1E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единадес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кандидатска листа за народни представители от </w:t>
      </w:r>
      <w:r w:rsidRPr="005A11A1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Pr="00593B1E">
        <w:rPr>
          <w:rFonts w:ascii="Times New Roman" w:hAnsi="Times New Roman" w:cs="Times New Roman"/>
          <w:sz w:val="24"/>
          <w:szCs w:val="24"/>
          <w:lang w:val="bg-BG"/>
        </w:rPr>
        <w:t>„ВЕЛИЧИЕ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9 юни 2024 г.</w:t>
      </w:r>
    </w:p>
    <w:p w:rsidR="00593B1E" w:rsidRDefault="00593B1E" w:rsidP="00593B1E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593B1E" w:rsidRPr="00593B1E" w:rsidRDefault="00593B1E" w:rsidP="00593B1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593B1E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593B1E" w:rsidRPr="00593B1E" w:rsidRDefault="00593B1E" w:rsidP="00593B1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3B1E">
        <w:rPr>
          <w:rFonts w:ascii="Times New Roman" w:hAnsi="Times New Roman"/>
          <w:b/>
          <w:sz w:val="28"/>
          <w:szCs w:val="28"/>
          <w:lang w:val="bg-BG"/>
        </w:rPr>
        <w:t>№ 52 – НС</w:t>
      </w:r>
    </w:p>
    <w:p w:rsidR="00593B1E" w:rsidRPr="00593B1E" w:rsidRDefault="00593B1E" w:rsidP="00593B1E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593B1E">
        <w:rPr>
          <w:rFonts w:ascii="Times New Roman" w:hAnsi="Times New Roman"/>
          <w:b/>
          <w:sz w:val="28"/>
          <w:szCs w:val="24"/>
          <w:lang w:val="bg-BG"/>
        </w:rPr>
        <w:t>гр. Стара Загора, 07.05.2024 г.</w:t>
      </w:r>
    </w:p>
    <w:p w:rsidR="00593B1E" w:rsidRPr="00593B1E" w:rsidRDefault="00593B1E" w:rsidP="00593B1E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93B1E" w:rsidRP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593B1E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„ВЕЛИЧИЕ“ за 27-ми изборен район - Старозагорски за изборите за народни представители на 9 юни 2024 г.</w:t>
      </w:r>
    </w:p>
    <w:p w:rsidR="00593B1E" w:rsidRP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93B1E" w:rsidRP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sz w:val="24"/>
          <w:szCs w:val="24"/>
          <w:lang w:val="bg-BG"/>
        </w:rPr>
        <w:t>С вх. №30/07.05.2024 г., 16:05 часа е постъпило предложение (Приложение №65-НС), подписано от Ангел Добрев Карчев, в качеството му на упълномощено лице на представляващия /представляващ Политическа партия „ВЕЛИЧИЕ“  за регистрация на листа с кандидати за народни представители от ПП „ВЕЛИЧИЕ“  за 27-ми изборен район - Старозагорски за изборите за народни представители на 9 юни 2024 г.</w:t>
      </w:r>
    </w:p>
    <w:p w:rsidR="00593B1E" w:rsidRP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4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593B1E" w:rsidRP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593B1E" w:rsidRP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59-ЕП/НС от 24.04.2024 г. на ЦИК,  РИК Стара Загора</w:t>
      </w:r>
    </w:p>
    <w:p w:rsidR="00593B1E" w:rsidRP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6FE2" w:rsidRDefault="00396FE2" w:rsidP="00593B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96FE2" w:rsidRDefault="00396FE2" w:rsidP="00593B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93B1E" w:rsidRPr="00593B1E" w:rsidRDefault="00593B1E" w:rsidP="00593B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593B1E" w:rsidRPr="00593B1E" w:rsidRDefault="00593B1E" w:rsidP="00593B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93B1E" w:rsidRP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Политическа партия „ВЕЛИЧИЕ“  за 27-ми изборен район - Старозагорски за изборите за народни представители на 09 юни 2024 г., както следва:</w:t>
      </w:r>
    </w:p>
    <w:p w:rsidR="00593B1E" w:rsidRPr="00593B1E" w:rsidRDefault="00593B1E" w:rsidP="00593B1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93B1E" w:rsidRPr="00593B1E" w:rsidRDefault="00593B1E" w:rsidP="00593B1E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sz w:val="24"/>
          <w:szCs w:val="24"/>
          <w:lang w:val="bg-BG"/>
        </w:rPr>
        <w:t xml:space="preserve">Красимира Петкова Нинова-Катинчарова, ЕГН </w:t>
      </w:r>
    </w:p>
    <w:p w:rsidR="00593B1E" w:rsidRPr="00593B1E" w:rsidRDefault="00593B1E" w:rsidP="00593B1E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sz w:val="24"/>
          <w:szCs w:val="24"/>
          <w:lang w:val="bg-BG"/>
        </w:rPr>
        <w:t xml:space="preserve">Стоян Иванов Тодоров, ЕГН </w:t>
      </w:r>
    </w:p>
    <w:p w:rsidR="00593B1E" w:rsidRPr="00593B1E" w:rsidRDefault="00593B1E" w:rsidP="00593B1E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sz w:val="24"/>
          <w:szCs w:val="24"/>
          <w:lang w:val="bg-BG"/>
        </w:rPr>
        <w:t xml:space="preserve">Иван Митков Митев, ЕГН </w:t>
      </w:r>
    </w:p>
    <w:p w:rsidR="00593B1E" w:rsidRPr="00593B1E" w:rsidRDefault="00593B1E" w:rsidP="00593B1E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sz w:val="24"/>
          <w:szCs w:val="24"/>
          <w:lang w:val="bg-BG"/>
        </w:rPr>
        <w:t xml:space="preserve">Златина Николаева Иванова, ЕГН </w:t>
      </w:r>
    </w:p>
    <w:p w:rsidR="00593B1E" w:rsidRP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93B1E" w:rsidRP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sz w:val="24"/>
          <w:szCs w:val="24"/>
          <w:lang w:val="bg-BG"/>
        </w:rPr>
        <w:t>Наименованието на партията се отпечатва в бюлетината по следния начин: ПП ВЕЛИЧИЕ.</w:t>
      </w:r>
    </w:p>
    <w:p w:rsidR="00593B1E" w:rsidRP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93B1E" w:rsidRP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593B1E" w:rsidRPr="00593B1E" w:rsidRDefault="00593B1E" w:rsidP="00593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93B1E" w:rsidRDefault="00593B1E" w:rsidP="00593B1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93B1E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593B1E" w:rsidRDefault="00593B1E" w:rsidP="00593B1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93B1E" w:rsidRDefault="00593B1E" w:rsidP="00593B1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93B1E" w:rsidRDefault="00593B1E" w:rsidP="00593B1E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655429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593B1E" w:rsidRDefault="00593B1E" w:rsidP="00593B1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93B1E" w:rsidRPr="00DC4403" w:rsidRDefault="00593B1E" w:rsidP="00593B1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93B1E" w:rsidRPr="00DC4403" w:rsidRDefault="00593B1E" w:rsidP="005A11A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3149CD" w:rsidRDefault="003149CD" w:rsidP="003149CD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ванадес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149CD" w:rsidRDefault="003149CD" w:rsidP="003149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кандидатска листа за народни представители от </w:t>
      </w:r>
      <w:r w:rsidRPr="003149CD">
        <w:rPr>
          <w:rFonts w:ascii="Times New Roman" w:hAnsi="Times New Roman" w:cs="Times New Roman"/>
          <w:sz w:val="24"/>
          <w:szCs w:val="24"/>
          <w:lang w:val="bg-BG"/>
        </w:rPr>
        <w:t>КП „СИНЯ БЪЛГАРИЯ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9 юни 2024 г.</w:t>
      </w:r>
    </w:p>
    <w:p w:rsidR="003149CD" w:rsidRDefault="003149CD" w:rsidP="003149CD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3149CD" w:rsidRPr="003149CD" w:rsidRDefault="003149CD" w:rsidP="003149C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149CD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3149CD" w:rsidRPr="003149CD" w:rsidRDefault="003149CD" w:rsidP="003149C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49CD">
        <w:rPr>
          <w:rFonts w:ascii="Times New Roman" w:hAnsi="Times New Roman"/>
          <w:b/>
          <w:sz w:val="28"/>
          <w:szCs w:val="28"/>
          <w:lang w:val="bg-BG"/>
        </w:rPr>
        <w:t>№ 53 – НС</w:t>
      </w:r>
    </w:p>
    <w:p w:rsidR="003149CD" w:rsidRPr="003149CD" w:rsidRDefault="003149CD" w:rsidP="003149CD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3149CD">
        <w:rPr>
          <w:rFonts w:ascii="Times New Roman" w:hAnsi="Times New Roman"/>
          <w:b/>
          <w:sz w:val="28"/>
          <w:szCs w:val="24"/>
          <w:lang w:val="bg-BG"/>
        </w:rPr>
        <w:t>гр. Стара Загора, 07.05.2024 г.</w:t>
      </w:r>
    </w:p>
    <w:p w:rsidR="003149CD" w:rsidRPr="003149CD" w:rsidRDefault="003149CD" w:rsidP="003149CD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149CD" w:rsidRPr="003149CD" w:rsidRDefault="003149CD" w:rsidP="003149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3149CD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КП „СИНЯ БЪЛГАРИЯ“ за 27-ми изборен район - Старозагорски за изборите за народни представители на 9 юни 2024 г.</w:t>
      </w:r>
    </w:p>
    <w:p w:rsidR="003149CD" w:rsidRPr="003149CD" w:rsidRDefault="003149CD" w:rsidP="003149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149CD" w:rsidRPr="003149CD" w:rsidRDefault="003149CD" w:rsidP="003149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t>С вх. №31/07.05.2024 г., 16:40 часа е постъпило предложение (Приложение №65-НС), подписано от Мария Янчева Станчева, в качеството ѝ на упълномощено лице на представляващия КП „СИНЯ БЪЛГАРИЯ“ за регистрация на листа с кандидати за народни представители от КП „СИНЯ БЪЛГАРИЯ“ за 27-ми изборен район - Старозагорски за изборите за народни представители на 9 юни 2024 г.</w:t>
      </w:r>
    </w:p>
    <w:p w:rsidR="003149CD" w:rsidRPr="003149CD" w:rsidRDefault="003149CD" w:rsidP="003149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6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3149CD" w:rsidRPr="003149CD" w:rsidRDefault="003149CD" w:rsidP="003149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lastRenderedPageBreak/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3149CD" w:rsidRPr="003149CD" w:rsidRDefault="003149CD" w:rsidP="003149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41-ЕП/НС от 23.04.2024 г. на ЦИК,  РИК Стара Загора</w:t>
      </w:r>
    </w:p>
    <w:p w:rsidR="003149CD" w:rsidRPr="003149CD" w:rsidRDefault="003149CD" w:rsidP="003149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149CD" w:rsidRPr="003149CD" w:rsidRDefault="003149CD" w:rsidP="003149C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149CD" w:rsidRPr="003149CD" w:rsidRDefault="003149CD" w:rsidP="003149C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149CD" w:rsidRPr="003149CD" w:rsidRDefault="003149CD" w:rsidP="003149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КП „СИНЯ БЪЛГАРИЯ“ за 27-ми изборен район - Старозагорски за изборите за народни представители на 09 юни 2024 г., както следва:</w:t>
      </w:r>
    </w:p>
    <w:p w:rsidR="003149CD" w:rsidRPr="003149CD" w:rsidRDefault="003149CD" w:rsidP="003149CD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3149CD" w:rsidRPr="003149CD" w:rsidRDefault="003149CD" w:rsidP="003149CD">
      <w:pPr>
        <w:numPr>
          <w:ilvl w:val="0"/>
          <w:numId w:val="2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t xml:space="preserve">Борислава Пламенова Пенева, ЕГН </w:t>
      </w:r>
    </w:p>
    <w:p w:rsidR="003149CD" w:rsidRPr="003149CD" w:rsidRDefault="003149CD" w:rsidP="003149CD">
      <w:pPr>
        <w:numPr>
          <w:ilvl w:val="0"/>
          <w:numId w:val="2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t xml:space="preserve">Борис Йорданов Тасков, ЕГН </w:t>
      </w:r>
    </w:p>
    <w:p w:rsidR="003149CD" w:rsidRPr="003149CD" w:rsidRDefault="003149CD" w:rsidP="003149CD">
      <w:pPr>
        <w:numPr>
          <w:ilvl w:val="0"/>
          <w:numId w:val="2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t xml:space="preserve">Михаил Христов Михов, ЕГН </w:t>
      </w:r>
    </w:p>
    <w:p w:rsidR="003149CD" w:rsidRPr="003149CD" w:rsidRDefault="003149CD" w:rsidP="003149CD">
      <w:pPr>
        <w:numPr>
          <w:ilvl w:val="0"/>
          <w:numId w:val="2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t xml:space="preserve">Боян Димитров Славов, ЕГН </w:t>
      </w:r>
    </w:p>
    <w:p w:rsidR="003149CD" w:rsidRPr="003149CD" w:rsidRDefault="003149CD" w:rsidP="003149CD">
      <w:pPr>
        <w:numPr>
          <w:ilvl w:val="0"/>
          <w:numId w:val="2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t xml:space="preserve">Юлия Тенева Кючукова, ЕГН </w:t>
      </w:r>
    </w:p>
    <w:p w:rsidR="003149CD" w:rsidRPr="003149CD" w:rsidRDefault="003149CD" w:rsidP="003149CD">
      <w:pPr>
        <w:numPr>
          <w:ilvl w:val="0"/>
          <w:numId w:val="26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t xml:space="preserve">Ваня Георгиева Шомова, ЕГН </w:t>
      </w:r>
    </w:p>
    <w:p w:rsidR="003149CD" w:rsidRPr="003149CD" w:rsidRDefault="003149CD" w:rsidP="003149C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149CD" w:rsidRPr="003149CD" w:rsidRDefault="003149CD" w:rsidP="003149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то на </w:t>
      </w:r>
      <w:r w:rsidR="00396FE2">
        <w:rPr>
          <w:rFonts w:ascii="Times New Roman" w:hAnsi="Times New Roman" w:cs="Times New Roman"/>
          <w:sz w:val="24"/>
          <w:szCs w:val="24"/>
          <w:lang w:val="bg-BG"/>
        </w:rPr>
        <w:t>коалицията</w:t>
      </w:r>
      <w:r w:rsidRPr="003149CD">
        <w:rPr>
          <w:rFonts w:ascii="Times New Roman" w:hAnsi="Times New Roman" w:cs="Times New Roman"/>
          <w:sz w:val="24"/>
          <w:szCs w:val="24"/>
          <w:lang w:val="bg-BG"/>
        </w:rPr>
        <w:t xml:space="preserve"> се отпечатва в бюлетината по следния начин: СИНЯ БЪЛГАРИЯ</w:t>
      </w:r>
    </w:p>
    <w:p w:rsidR="003149CD" w:rsidRPr="003149CD" w:rsidRDefault="003149CD" w:rsidP="003149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3149CD" w:rsidRPr="003149CD" w:rsidRDefault="003149CD" w:rsidP="003149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149CD" w:rsidRDefault="003149CD" w:rsidP="003149C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149CD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3149CD" w:rsidRDefault="003149CD" w:rsidP="003149C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149CD" w:rsidRDefault="003149CD" w:rsidP="003149C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149CD" w:rsidRDefault="003149CD" w:rsidP="003149C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655429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3149CD" w:rsidRDefault="003149CD" w:rsidP="003149C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149CD" w:rsidRPr="00DC4403" w:rsidRDefault="003149CD" w:rsidP="003149C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96FE2" w:rsidRDefault="00396FE2" w:rsidP="00396FE2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96FE2" w:rsidRDefault="00396FE2" w:rsidP="00396FE2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инадес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96FE2" w:rsidRDefault="00396FE2" w:rsidP="00396FE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823485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823485" w:rsidRPr="00396FE2">
        <w:rPr>
          <w:rFonts w:ascii="Times New Roman" w:hAnsi="Times New Roman" w:cs="Times New Roman"/>
          <w:sz w:val="24"/>
          <w:szCs w:val="24"/>
        </w:rPr>
        <w:t>роцедура за определяне чрез жребий на реда за представяне в диспутите по регионалния център на БНР – Радио Стара Загора на регистрираните в ЦИК партии</w:t>
      </w:r>
      <w:r w:rsidR="00823485" w:rsidRPr="00396F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23485" w:rsidRPr="00396FE2">
        <w:rPr>
          <w:rFonts w:ascii="Times New Roman" w:hAnsi="Times New Roman" w:cs="Times New Roman"/>
          <w:sz w:val="24"/>
          <w:szCs w:val="24"/>
        </w:rPr>
        <w:t xml:space="preserve"> коалиции и инициативни комитети, регистрирали кандидатски листи за участие </w:t>
      </w:r>
      <w:r w:rsidR="00823485" w:rsidRPr="00396FE2">
        <w:rPr>
          <w:rFonts w:ascii="Times New Roman" w:hAnsi="Times New Roman" w:cs="Times New Roman"/>
          <w:sz w:val="24"/>
          <w:szCs w:val="24"/>
          <w:lang w:val="bg-BG"/>
        </w:rPr>
        <w:t>в изборите за членове на Европейския парламент от Република България и за народни представители на 9 юни 2024 г.</w:t>
      </w:r>
    </w:p>
    <w:p w:rsidR="00823485" w:rsidRDefault="00823485" w:rsidP="00396FE2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396FE2" w:rsidRPr="00396FE2" w:rsidRDefault="00396FE2" w:rsidP="00396FE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96FE2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96FE2" w:rsidRPr="00396FE2" w:rsidRDefault="00396FE2" w:rsidP="00396FE2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96FE2">
        <w:rPr>
          <w:rFonts w:ascii="Times New Roman" w:hAnsi="Times New Roman"/>
          <w:b/>
          <w:sz w:val="28"/>
          <w:szCs w:val="28"/>
          <w:lang w:val="bg-BG"/>
        </w:rPr>
        <w:t>№ 54 – ЕП/НС</w:t>
      </w:r>
    </w:p>
    <w:p w:rsidR="00396FE2" w:rsidRPr="00396FE2" w:rsidRDefault="00396FE2" w:rsidP="00396FE2">
      <w:pPr>
        <w:ind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96FE2">
        <w:rPr>
          <w:rFonts w:ascii="Times New Roman" w:hAnsi="Times New Roman"/>
          <w:b/>
          <w:sz w:val="24"/>
          <w:szCs w:val="24"/>
          <w:lang w:val="bg-BG"/>
        </w:rPr>
        <w:t>гр. Стара Загора, 07.05.2024 г.</w:t>
      </w:r>
    </w:p>
    <w:p w:rsidR="00396FE2" w:rsidRPr="00396FE2" w:rsidRDefault="00396FE2" w:rsidP="00396FE2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</w:pPr>
    </w:p>
    <w:p w:rsidR="00396FE2" w:rsidRPr="00396FE2" w:rsidRDefault="00396FE2" w:rsidP="00396FE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ТНОСНО:</w:t>
      </w:r>
      <w:r w:rsidRPr="00396FE2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396FE2">
        <w:rPr>
          <w:rFonts w:ascii="Times New Roman" w:hAnsi="Times New Roman" w:cs="Times New Roman"/>
          <w:sz w:val="24"/>
          <w:szCs w:val="24"/>
        </w:rPr>
        <w:t>роцедура за определяне чрез жребий на реда за представяне в диспутите по регионалния център на БНР – Радио Стара Загора на регистрираните в ЦИК партии</w:t>
      </w:r>
      <w:r w:rsidRPr="00396F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96FE2">
        <w:rPr>
          <w:rFonts w:ascii="Times New Roman" w:hAnsi="Times New Roman" w:cs="Times New Roman"/>
          <w:sz w:val="24"/>
          <w:szCs w:val="24"/>
        </w:rPr>
        <w:t xml:space="preserve"> коалиции и инициативни комитети, регистрирали кандидатски листи за участие </w:t>
      </w:r>
      <w:r w:rsidRPr="00396FE2">
        <w:rPr>
          <w:rFonts w:ascii="Times New Roman" w:hAnsi="Times New Roman" w:cs="Times New Roman"/>
          <w:sz w:val="24"/>
          <w:szCs w:val="24"/>
          <w:lang w:val="bg-BG"/>
        </w:rPr>
        <w:t>в изборите за членове на Европейския парламент от Република България и за народни представители на 9 юни 2024 г.</w:t>
      </w:r>
    </w:p>
    <w:p w:rsidR="00396FE2" w:rsidRPr="00396FE2" w:rsidRDefault="00396FE2" w:rsidP="00396FE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6FE2" w:rsidRPr="00396FE2" w:rsidRDefault="00396FE2" w:rsidP="00396FE2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на </w:t>
      </w:r>
      <w:r w:rsidRPr="00396FE2">
        <w:rPr>
          <w:rFonts w:ascii="Times New Roman" w:eastAsia="Times New Roman" w:hAnsi="Times New Roman" w:cs="Times New Roman"/>
          <w:sz w:val="24"/>
          <w:szCs w:val="24"/>
        </w:rPr>
        <w:t xml:space="preserve">70, </w:t>
      </w: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ал.4 във връзка с чл. 196, ал.3  от ИК, РИК Стара Загора</w:t>
      </w:r>
    </w:p>
    <w:p w:rsidR="00396FE2" w:rsidRPr="00396FE2" w:rsidRDefault="00396FE2" w:rsidP="00396FE2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6FE2" w:rsidRPr="00396FE2" w:rsidRDefault="00396FE2" w:rsidP="00396FE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96FE2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96FE2" w:rsidRPr="00396FE2" w:rsidRDefault="00396FE2" w:rsidP="00396FE2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6FE2" w:rsidRPr="00396FE2" w:rsidRDefault="00396FE2" w:rsidP="00396FE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ира следната процедура за теглене чрез жребий на реда за представяне в диспутите по регионалния център на БНР</w:t>
      </w:r>
      <w:r w:rsidRPr="00396FE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дио Стара Загора на регистрираните в ЦИК партии и коалиции и инициативни комитети, </w:t>
      </w:r>
      <w:r w:rsidRPr="00396FE2">
        <w:rPr>
          <w:rFonts w:ascii="Times New Roman" w:hAnsi="Times New Roman" w:cs="Times New Roman"/>
          <w:sz w:val="24"/>
          <w:szCs w:val="24"/>
        </w:rPr>
        <w:t xml:space="preserve">регистрирали кандидатски листи за участие </w:t>
      </w:r>
      <w:r w:rsidRPr="00396FE2">
        <w:rPr>
          <w:rFonts w:ascii="Times New Roman" w:hAnsi="Times New Roman" w:cs="Times New Roman"/>
          <w:sz w:val="24"/>
          <w:szCs w:val="24"/>
          <w:lang w:val="bg-BG"/>
        </w:rPr>
        <w:t>в изборите за членове на Европейския парламент от Република България и за народни представители на 9 юни 2024 г.</w:t>
      </w:r>
      <w:r w:rsidRPr="00396FE2">
        <w:rPr>
          <w:rFonts w:ascii="Times New Roman" w:hAnsi="Times New Roman" w:cs="Times New Roman"/>
          <w:sz w:val="24"/>
          <w:szCs w:val="24"/>
        </w:rPr>
        <w:t xml:space="preserve"> в 27-ми изборен район – Старозагорски</w:t>
      </w: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396FE2" w:rsidRPr="00396FE2" w:rsidRDefault="00396FE2" w:rsidP="00396FE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1. Жребият се води от председателя на РИК. При негово отсъствие жребият се провежда от заместник-председателя или от секретаря.</w:t>
      </w: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2. В една кутия се поставят еднакви по размер пликове, всеки от които съдържа име на присъстващ член на РИК, и без плик – с името на провеждащия жребия. Кутията се обозначава с надпис: „РИК“.</w:t>
      </w: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6FE2" w:rsidRPr="00396FE2" w:rsidRDefault="00396FE2" w:rsidP="00396FE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В друга кутия се поставят еднакви по размер пликове, всеки от които съдържа наименованието на партия или коалиция и независим кандидат регистрирани в ЦИК за участие </w:t>
      </w:r>
      <w:r w:rsidRPr="00396FE2">
        <w:rPr>
          <w:rFonts w:ascii="Times New Roman" w:hAnsi="Times New Roman" w:cs="Times New Roman"/>
          <w:sz w:val="24"/>
          <w:szCs w:val="24"/>
          <w:lang w:val="bg-BG"/>
        </w:rPr>
        <w:t>в изборите за членове на Европейския парламент от Република България и за народни представители на 9 юни 2024 г.</w:t>
      </w: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Наименованията на партиите и коалициите се изписват съгласно решението на ЦИК за регистрация в частта относно наименованието за изписване в бюлетината и посочени като информация на интернет страницата на ЦИК.</w:t>
      </w: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Кутията се обозначава с надпис: „ПАРТИИ, КОАЛИЦИИ И НЕЗАВИСИМИ КАНДИДАТИ“.</w:t>
      </w: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4. Водещият жребия изтегля плик от първата кутия и обявява името на член на РИК, който ще пристъпи към последователно теглене на пликове от втората кутия.</w:t>
      </w: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Определеният чрез жребия член на РИК изтегля от втората кутия с надпис „ПАРТИИ, КОАЛИЦИИ И НЕЗАВИСИМИ КАНДИДАТИ“ последователно по един плик до изчерпването им. </w:t>
      </w: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6.</w:t>
      </w:r>
      <w:r w:rsidRPr="00396FE2">
        <w:t xml:space="preserve"> </w:t>
      </w: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Поредността на изтеглените пликове определя последователността на изявата на партията, коалицията и независимия кандидат в диспутите по регионалния център на БНР</w:t>
      </w:r>
      <w:r w:rsidRPr="00396FE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Радио Стара Загора за съответния вид избор. Партиите, коалициите и независимите кандидати, които не са регистрирани за съответния вид избор не участват в диспутите за този вид избор.</w:t>
      </w: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7. Тегленето на жребия се извършва публично и на него могат да присъстват представители на партиите и коалициите, регистрираните от тях кандидати, представители на регионалните радио- и телевизионни центрове на БНР и на БНТ и представители на средствата за масово осведомяване.</w:t>
      </w: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8. Резултатът от проведения жребий се обявява с решение на РИК по реда на чл. 72, ал. 2 от ИК.</w:t>
      </w: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9. Тегленето на жребия ще се проведе на 08.05.2024 г. от 12:30 ч. в зала 2 в сградата на Областна администрация Стара Загора.</w:t>
      </w: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6FE2" w:rsidRPr="00396FE2" w:rsidRDefault="00396FE2" w:rsidP="00396FE2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6FE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72, ал.2 от ИК и същото може да се обжалва в тридневен срок от обявяването му пред ЦИК.</w:t>
      </w:r>
    </w:p>
    <w:p w:rsidR="00396FE2" w:rsidRDefault="00396FE2" w:rsidP="00396FE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6FE2" w:rsidRDefault="00396FE2" w:rsidP="00396FE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96FE2" w:rsidRDefault="00396FE2" w:rsidP="00396FE2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655429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396FE2" w:rsidRDefault="00396FE2" w:rsidP="00396F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96FE2" w:rsidRPr="00DC4403" w:rsidRDefault="00396FE2" w:rsidP="00396FE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23485" w:rsidRDefault="00823485" w:rsidP="0082348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23485" w:rsidRDefault="00823485" w:rsidP="0082348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иринадес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12E3" w:rsidRPr="00823485" w:rsidRDefault="00823485" w:rsidP="002B12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2B12E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2B12E3" w:rsidRPr="00823485">
        <w:rPr>
          <w:rFonts w:ascii="Times New Roman" w:hAnsi="Times New Roman" w:cs="Times New Roman"/>
          <w:sz w:val="24"/>
          <w:szCs w:val="24"/>
          <w:lang w:val="bg-BG"/>
        </w:rPr>
        <w:t>аличаване на инициативен комитет за участие в изборите за народни представители на 9 юни 2024 г.</w:t>
      </w:r>
    </w:p>
    <w:p w:rsidR="00823485" w:rsidRDefault="00823485" w:rsidP="00823485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823485" w:rsidRPr="00823485" w:rsidRDefault="00823485" w:rsidP="0082348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23485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823485" w:rsidRPr="00823485" w:rsidRDefault="00823485" w:rsidP="0082348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3485">
        <w:rPr>
          <w:rFonts w:ascii="Times New Roman" w:hAnsi="Times New Roman"/>
          <w:b/>
          <w:sz w:val="28"/>
          <w:szCs w:val="28"/>
          <w:lang w:val="bg-BG"/>
        </w:rPr>
        <w:t>№ 55 – НС</w:t>
      </w:r>
    </w:p>
    <w:p w:rsidR="00823485" w:rsidRPr="00823485" w:rsidRDefault="00823485" w:rsidP="00823485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823485">
        <w:rPr>
          <w:rFonts w:ascii="Times New Roman" w:hAnsi="Times New Roman"/>
          <w:b/>
          <w:sz w:val="28"/>
          <w:szCs w:val="24"/>
          <w:lang w:val="bg-BG"/>
        </w:rPr>
        <w:t>гр. Стара Загора, 07.05.2024 г.</w:t>
      </w:r>
    </w:p>
    <w:p w:rsidR="00823485" w:rsidRPr="00823485" w:rsidRDefault="00823485" w:rsidP="00823485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3485" w:rsidRPr="00823485" w:rsidRDefault="00823485" w:rsidP="0082348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23485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823485">
        <w:rPr>
          <w:rFonts w:ascii="Times New Roman" w:hAnsi="Times New Roman" w:cs="Times New Roman"/>
          <w:sz w:val="24"/>
          <w:szCs w:val="24"/>
          <w:lang w:val="bg-BG"/>
        </w:rPr>
        <w:t xml:space="preserve"> Заличаване на инициативен комитет за участие в изборите за народни представители на 9 юни 2024 г.</w:t>
      </w:r>
    </w:p>
    <w:p w:rsidR="00823485" w:rsidRPr="00823485" w:rsidRDefault="00823485" w:rsidP="0082348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23485" w:rsidRPr="00823485" w:rsidRDefault="00823485" w:rsidP="0082348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23485">
        <w:rPr>
          <w:rFonts w:ascii="Times New Roman" w:hAnsi="Times New Roman" w:cs="Times New Roman"/>
          <w:sz w:val="24"/>
          <w:szCs w:val="24"/>
          <w:lang w:val="bg-BG"/>
        </w:rPr>
        <w:t>С Решение №10-НС от 22.04.2024г., допълнено с Решение №32-НС от 02.05.2024г. на РИК Стара Загора е регистриран Инициативен комитет за издигане на независим кандидат за народен представител в изборите на 9 юни 2024 г. – Валентин Радославов Прокопиев, ЕГН ****** .</w:t>
      </w:r>
    </w:p>
    <w:p w:rsidR="00823485" w:rsidRPr="00823485" w:rsidRDefault="00823485" w:rsidP="0082348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23485">
        <w:rPr>
          <w:rFonts w:ascii="Times New Roman" w:hAnsi="Times New Roman" w:cs="Times New Roman"/>
          <w:sz w:val="24"/>
          <w:szCs w:val="24"/>
          <w:lang w:val="bg-BG"/>
        </w:rPr>
        <w:t>В срока за регистрация на независим кандидат – 17,00 часа на 07.05.2024г., в РИК Стара Загора не е постъпило предложение – Приложение №64-НС, както и списък на избиратели, подкрепящи регистрацията на независимия кандидат. Не са изпълнени разпоредбите на Изборния кодекс предвид което регистрацията на Инициативния комитет следва да бъде заличена.</w:t>
      </w:r>
    </w:p>
    <w:p w:rsidR="00823485" w:rsidRPr="00823485" w:rsidRDefault="00823485" w:rsidP="0082348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23485" w:rsidRPr="00823485" w:rsidRDefault="00823485" w:rsidP="0082348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23485">
        <w:rPr>
          <w:rFonts w:ascii="Times New Roman" w:hAnsi="Times New Roman" w:cs="Times New Roman"/>
          <w:sz w:val="24"/>
          <w:szCs w:val="24"/>
          <w:lang w:val="bg-BG"/>
        </w:rPr>
        <w:t>На основание на чл. 72, ал. 1, т.10 и т.11 от Изборния кодекс,  РИК Стара Загора.</w:t>
      </w:r>
    </w:p>
    <w:p w:rsidR="00823485" w:rsidRPr="00823485" w:rsidRDefault="00823485" w:rsidP="0082348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23485" w:rsidRPr="00823485" w:rsidRDefault="00823485" w:rsidP="0082348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23485" w:rsidRPr="00823485" w:rsidRDefault="00823485" w:rsidP="008234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348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23485" w:rsidRPr="00823485" w:rsidRDefault="00823485" w:rsidP="008234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3485" w:rsidRPr="00823485" w:rsidRDefault="00823485" w:rsidP="0082348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23485">
        <w:rPr>
          <w:rFonts w:ascii="Times New Roman" w:hAnsi="Times New Roman" w:cs="Times New Roman"/>
          <w:sz w:val="24"/>
          <w:szCs w:val="24"/>
          <w:lang w:val="bg-BG"/>
        </w:rPr>
        <w:t xml:space="preserve"> ЗАЛИЧАВА регистрацията на Инициативен комитет за издигане на независим кандидат за народен представител в изборите на 9 юни 2024 г. – Валентин Радославов Прокопиев, ЕГН ****** с постоянен адрес: гр.************</w:t>
      </w:r>
    </w:p>
    <w:p w:rsidR="00823485" w:rsidRPr="00823485" w:rsidRDefault="00823485" w:rsidP="0082348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23485" w:rsidRDefault="00823485" w:rsidP="0082348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2348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23485" w:rsidRDefault="00823485" w:rsidP="0082348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655429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823485" w:rsidRDefault="00823485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3485" w:rsidRPr="00DC4403" w:rsidRDefault="00823485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5466F" w:rsidRDefault="00E5466F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1503F" w:rsidRDefault="004D7FC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5BF6">
        <w:rPr>
          <w:rFonts w:ascii="Times New Roman" w:hAnsi="Times New Roman" w:cs="Times New Roman"/>
          <w:sz w:val="24"/>
          <w:szCs w:val="24"/>
          <w:lang w:val="bg-BG"/>
        </w:rPr>
        <w:t>редседателя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90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70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>„Колеги, имате ли въпроси, които желаете да обсъдим“</w:t>
      </w:r>
    </w:p>
    <w:p w:rsidR="00C521DD" w:rsidRDefault="00C521D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въпроси за обсъждане в т.Разни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</w:t>
      </w:r>
      <w:r w:rsidR="00366B60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Pr="00EE5BF6" w:rsidRDefault="00EE5BF6" w:rsidP="00EE5BF6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EE5BF6" w:rsidRP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EE5BF6">
        <w:rPr>
          <w:rFonts w:ascii="Times New Roman" w:hAnsi="Times New Roman" w:cs="Times New Roman"/>
          <w:sz w:val="24"/>
          <w:szCs w:val="24"/>
        </w:rPr>
        <w:t xml:space="preserve">   </w:t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/ Междну Халид/</w:t>
      </w:r>
    </w:p>
    <w:p w:rsidR="00EE5BF6" w:rsidRPr="005A4FA7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18" w:rsidRDefault="00266318" w:rsidP="00E46452">
      <w:pPr>
        <w:spacing w:line="240" w:lineRule="auto"/>
      </w:pPr>
      <w:r>
        <w:separator/>
      </w:r>
    </w:p>
  </w:endnote>
  <w:endnote w:type="continuationSeparator" w:id="0">
    <w:p w:rsidR="00266318" w:rsidRDefault="00266318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E2" w:rsidRDefault="00396F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E2" w:rsidRDefault="00396FE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51F4">
      <w:rPr>
        <w:noProof/>
      </w:rPr>
      <w:t>8</w:t>
    </w:r>
    <w:r>
      <w:rPr>
        <w:noProof/>
      </w:rPr>
      <w:fldChar w:fldCharType="end"/>
    </w:r>
  </w:p>
  <w:p w:rsidR="00396FE2" w:rsidRDefault="00396FE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E2" w:rsidRDefault="00396F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18" w:rsidRDefault="00266318" w:rsidP="00E46452">
      <w:pPr>
        <w:spacing w:line="240" w:lineRule="auto"/>
      </w:pPr>
      <w:r>
        <w:separator/>
      </w:r>
    </w:p>
  </w:footnote>
  <w:footnote w:type="continuationSeparator" w:id="0">
    <w:p w:rsidR="00266318" w:rsidRDefault="00266318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E2" w:rsidRDefault="00396FE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E2" w:rsidRDefault="00396FE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FE2" w:rsidRDefault="00396F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2"/>
  </w:num>
  <w:num w:numId="5">
    <w:abstractNumId w:val="21"/>
  </w:num>
  <w:num w:numId="6">
    <w:abstractNumId w:val="24"/>
  </w:num>
  <w:num w:numId="7">
    <w:abstractNumId w:val="18"/>
  </w:num>
  <w:num w:numId="8">
    <w:abstractNumId w:val="7"/>
  </w:num>
  <w:num w:numId="9">
    <w:abstractNumId w:val="22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25"/>
  </w:num>
  <w:num w:numId="15">
    <w:abstractNumId w:val="26"/>
  </w:num>
  <w:num w:numId="16">
    <w:abstractNumId w:val="16"/>
  </w:num>
  <w:num w:numId="17">
    <w:abstractNumId w:val="23"/>
  </w:num>
  <w:num w:numId="18">
    <w:abstractNumId w:val="3"/>
  </w:num>
  <w:num w:numId="19">
    <w:abstractNumId w:val="15"/>
  </w:num>
  <w:num w:numId="20">
    <w:abstractNumId w:val="8"/>
  </w:num>
  <w:num w:numId="21">
    <w:abstractNumId w:val="19"/>
  </w:num>
  <w:num w:numId="22">
    <w:abstractNumId w:val="5"/>
  </w:num>
  <w:num w:numId="23">
    <w:abstractNumId w:val="11"/>
  </w:num>
  <w:num w:numId="24">
    <w:abstractNumId w:val="13"/>
  </w:num>
  <w:num w:numId="25">
    <w:abstractNumId w:val="9"/>
  </w:num>
  <w:num w:numId="26">
    <w:abstractNumId w:val="2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5703F"/>
    <w:rsid w:val="00072398"/>
    <w:rsid w:val="00080A17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3738E"/>
    <w:rsid w:val="00240CD3"/>
    <w:rsid w:val="00242FAD"/>
    <w:rsid w:val="002435CF"/>
    <w:rsid w:val="00244E1D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6C5B"/>
    <w:rsid w:val="002B73C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62A81"/>
    <w:rsid w:val="00365515"/>
    <w:rsid w:val="00366B60"/>
    <w:rsid w:val="003728C5"/>
    <w:rsid w:val="00381DF2"/>
    <w:rsid w:val="00383336"/>
    <w:rsid w:val="003855FE"/>
    <w:rsid w:val="0038639F"/>
    <w:rsid w:val="00396FE2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C00"/>
    <w:rsid w:val="0048703C"/>
    <w:rsid w:val="004A63FF"/>
    <w:rsid w:val="004B118F"/>
    <w:rsid w:val="004B1858"/>
    <w:rsid w:val="004B52A9"/>
    <w:rsid w:val="004B7398"/>
    <w:rsid w:val="004C0B0F"/>
    <w:rsid w:val="004C0DA6"/>
    <w:rsid w:val="004D6239"/>
    <w:rsid w:val="004D7FCD"/>
    <w:rsid w:val="004E1A3C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A11A1"/>
    <w:rsid w:val="005A1DF8"/>
    <w:rsid w:val="005A4FA7"/>
    <w:rsid w:val="005B473D"/>
    <w:rsid w:val="005C3DBC"/>
    <w:rsid w:val="005C5A0F"/>
    <w:rsid w:val="005D642C"/>
    <w:rsid w:val="005E34B8"/>
    <w:rsid w:val="005E3A72"/>
    <w:rsid w:val="005F07D1"/>
    <w:rsid w:val="005F2CC8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48E8"/>
    <w:rsid w:val="006F096F"/>
    <w:rsid w:val="00707A96"/>
    <w:rsid w:val="007247BC"/>
    <w:rsid w:val="00731F1B"/>
    <w:rsid w:val="00736543"/>
    <w:rsid w:val="00742279"/>
    <w:rsid w:val="007460A7"/>
    <w:rsid w:val="007509C8"/>
    <w:rsid w:val="007542FE"/>
    <w:rsid w:val="00761415"/>
    <w:rsid w:val="00762003"/>
    <w:rsid w:val="00762EBD"/>
    <w:rsid w:val="0076355E"/>
    <w:rsid w:val="007716BB"/>
    <w:rsid w:val="007747BC"/>
    <w:rsid w:val="007767E6"/>
    <w:rsid w:val="00782003"/>
    <w:rsid w:val="00785DAC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3485"/>
    <w:rsid w:val="008251F4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36D5"/>
    <w:rsid w:val="00884339"/>
    <w:rsid w:val="00884FC3"/>
    <w:rsid w:val="00885232"/>
    <w:rsid w:val="00887072"/>
    <w:rsid w:val="008964C1"/>
    <w:rsid w:val="008A277C"/>
    <w:rsid w:val="008A49E9"/>
    <w:rsid w:val="008A4F88"/>
    <w:rsid w:val="008A5A18"/>
    <w:rsid w:val="008A7C74"/>
    <w:rsid w:val="008B52B9"/>
    <w:rsid w:val="008C755A"/>
    <w:rsid w:val="008D30A4"/>
    <w:rsid w:val="008D40BA"/>
    <w:rsid w:val="008E3016"/>
    <w:rsid w:val="008F6E19"/>
    <w:rsid w:val="008F73D5"/>
    <w:rsid w:val="009018E4"/>
    <w:rsid w:val="00905485"/>
    <w:rsid w:val="00905B11"/>
    <w:rsid w:val="00905CFC"/>
    <w:rsid w:val="009100B8"/>
    <w:rsid w:val="00915C81"/>
    <w:rsid w:val="00916625"/>
    <w:rsid w:val="00916F8E"/>
    <w:rsid w:val="00917BE0"/>
    <w:rsid w:val="00927C67"/>
    <w:rsid w:val="009374F2"/>
    <w:rsid w:val="00940DFA"/>
    <w:rsid w:val="00941101"/>
    <w:rsid w:val="0096651F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3A9D"/>
    <w:rsid w:val="009D011B"/>
    <w:rsid w:val="009D37FD"/>
    <w:rsid w:val="009D7320"/>
    <w:rsid w:val="009D7800"/>
    <w:rsid w:val="009E7CD8"/>
    <w:rsid w:val="009F1DFB"/>
    <w:rsid w:val="009F20B3"/>
    <w:rsid w:val="009F28FA"/>
    <w:rsid w:val="009F4E4F"/>
    <w:rsid w:val="009F580D"/>
    <w:rsid w:val="00A026F4"/>
    <w:rsid w:val="00A03D08"/>
    <w:rsid w:val="00A06330"/>
    <w:rsid w:val="00A12DE1"/>
    <w:rsid w:val="00A14CCC"/>
    <w:rsid w:val="00A238E7"/>
    <w:rsid w:val="00A256C8"/>
    <w:rsid w:val="00A31840"/>
    <w:rsid w:val="00A375D4"/>
    <w:rsid w:val="00A375EC"/>
    <w:rsid w:val="00A40841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8691F"/>
    <w:rsid w:val="00A90BEA"/>
    <w:rsid w:val="00A90E01"/>
    <w:rsid w:val="00A92E0D"/>
    <w:rsid w:val="00A94D54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5CCD"/>
    <w:rsid w:val="00CA705A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22620"/>
    <w:rsid w:val="00D35389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747D"/>
    <w:rsid w:val="00E67992"/>
    <w:rsid w:val="00E679B0"/>
    <w:rsid w:val="00E67A90"/>
    <w:rsid w:val="00E824CA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C3C52D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C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8E12-E389-4281-89EB-6F4B0070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1</Pages>
  <Words>6791</Words>
  <Characters>38709</Characters>
  <Application>Microsoft Office Word</Application>
  <DocSecurity>0</DocSecurity>
  <Lines>322</Lines>
  <Paragraphs>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ARA ZAGORA 3</cp:lastModifiedBy>
  <cp:revision>120</cp:revision>
  <cp:lastPrinted>2024-04-24T11:18:00Z</cp:lastPrinted>
  <dcterms:created xsi:type="dcterms:W3CDTF">2021-05-31T07:26:00Z</dcterms:created>
  <dcterms:modified xsi:type="dcterms:W3CDTF">2024-05-13T08:05:00Z</dcterms:modified>
</cp:coreProperties>
</file>